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88986" w14:textId="77777777" w:rsidR="004C325F" w:rsidRDefault="004C325F" w:rsidP="0039084B">
      <w:pPr>
        <w:pStyle w:val="Ttulo"/>
      </w:pPr>
    </w:p>
    <w:p w14:paraId="26288987" w14:textId="77777777" w:rsidR="004C325F" w:rsidRDefault="004C325F" w:rsidP="0039084B">
      <w:pPr>
        <w:pStyle w:val="Ttulo"/>
      </w:pPr>
    </w:p>
    <w:p w14:paraId="26288988" w14:textId="77777777" w:rsidR="004C325F" w:rsidRDefault="004C325F" w:rsidP="0039084B">
      <w:pPr>
        <w:pStyle w:val="Ttulo"/>
      </w:pPr>
    </w:p>
    <w:p w14:paraId="26288989" w14:textId="77777777" w:rsidR="004C325F" w:rsidRDefault="00477143" w:rsidP="0039084B">
      <w:pPr>
        <w:pStyle w:val="Ttulo"/>
      </w:pPr>
      <w:r>
        <w:t xml:space="preserve">Carolina Ribeiro </w:t>
      </w:r>
    </w:p>
    <w:p w14:paraId="2628898A" w14:textId="77777777" w:rsidR="00477143" w:rsidRDefault="00477143" w:rsidP="0039084B">
      <w:pPr>
        <w:pStyle w:val="Ttulo"/>
      </w:pPr>
      <w:r>
        <w:t xml:space="preserve">Loren Oliveira </w:t>
      </w:r>
    </w:p>
    <w:p w14:paraId="2628898B" w14:textId="77777777" w:rsidR="004C325F" w:rsidRDefault="004C325F" w:rsidP="0039084B">
      <w:pPr>
        <w:pStyle w:val="Ttulo"/>
      </w:pPr>
    </w:p>
    <w:p w14:paraId="2628898C" w14:textId="77777777" w:rsidR="004C325F" w:rsidRDefault="004C325F" w:rsidP="0039084B">
      <w:pPr>
        <w:pStyle w:val="Ttulo"/>
      </w:pPr>
    </w:p>
    <w:p w14:paraId="2628898D" w14:textId="77777777" w:rsidR="004C325F" w:rsidRDefault="004C325F" w:rsidP="0039084B">
      <w:pPr>
        <w:pStyle w:val="Ttulo"/>
      </w:pPr>
    </w:p>
    <w:p w14:paraId="2628898E" w14:textId="77777777" w:rsidR="00477143" w:rsidRDefault="00477143" w:rsidP="0039084B">
      <w:pPr>
        <w:pStyle w:val="Ttulo"/>
      </w:pPr>
    </w:p>
    <w:p w14:paraId="2628898F" w14:textId="77777777" w:rsidR="00477143" w:rsidRDefault="00477143" w:rsidP="0039084B">
      <w:pPr>
        <w:pStyle w:val="Ttulo"/>
      </w:pPr>
    </w:p>
    <w:p w14:paraId="26288990" w14:textId="77777777" w:rsidR="00477143" w:rsidRDefault="00477143" w:rsidP="0039084B">
      <w:pPr>
        <w:pStyle w:val="Ttulo"/>
      </w:pPr>
    </w:p>
    <w:p w14:paraId="26288991" w14:textId="77777777" w:rsidR="004C325F" w:rsidRDefault="00477143" w:rsidP="0039084B">
      <w:pPr>
        <w:pStyle w:val="Ttulo"/>
      </w:pPr>
      <w:r w:rsidRPr="00477143">
        <w:t>Sensor de Gás Inflamável / Fumaça</w:t>
      </w:r>
    </w:p>
    <w:p w14:paraId="26288992" w14:textId="77777777" w:rsidR="00477143" w:rsidRDefault="00477143" w:rsidP="00477143">
      <w:pPr>
        <w:pStyle w:val="Ttulo"/>
        <w:jc w:val="both"/>
      </w:pPr>
    </w:p>
    <w:p w14:paraId="26288993" w14:textId="77777777" w:rsidR="00477143" w:rsidRDefault="00477143" w:rsidP="00477143">
      <w:pPr>
        <w:pStyle w:val="Ttulo"/>
        <w:jc w:val="both"/>
      </w:pPr>
    </w:p>
    <w:p w14:paraId="26288994" w14:textId="77777777" w:rsidR="00477143" w:rsidRDefault="00477143" w:rsidP="0039084B">
      <w:pPr>
        <w:pStyle w:val="Ttulo"/>
      </w:pPr>
    </w:p>
    <w:p w14:paraId="26288995" w14:textId="77777777" w:rsidR="004C325F" w:rsidRDefault="004C325F" w:rsidP="0039084B">
      <w:pPr>
        <w:pStyle w:val="Ttulo"/>
      </w:pPr>
    </w:p>
    <w:p w14:paraId="26288996" w14:textId="77777777" w:rsidR="004C325F" w:rsidRDefault="004C325F" w:rsidP="00477143">
      <w:pPr>
        <w:pStyle w:val="Ttulo"/>
        <w:ind w:firstLine="0"/>
        <w:jc w:val="both"/>
      </w:pPr>
    </w:p>
    <w:p w14:paraId="26288997" w14:textId="77777777" w:rsidR="004C325F" w:rsidRDefault="004C325F" w:rsidP="0039084B">
      <w:pPr>
        <w:pStyle w:val="Ttulo"/>
      </w:pPr>
    </w:p>
    <w:p w14:paraId="26288998" w14:textId="77777777" w:rsidR="004C325F" w:rsidRDefault="004C325F" w:rsidP="0039084B">
      <w:pPr>
        <w:pStyle w:val="Ttulo"/>
      </w:pPr>
    </w:p>
    <w:p w14:paraId="26288999" w14:textId="77777777" w:rsidR="004C325F" w:rsidRDefault="00477143" w:rsidP="0039084B">
      <w:pPr>
        <w:pStyle w:val="Ttulo"/>
      </w:pPr>
      <w:r>
        <w:t>São Paulo</w:t>
      </w:r>
    </w:p>
    <w:p w14:paraId="2628899A" w14:textId="77777777" w:rsidR="004C325F" w:rsidRDefault="00477143" w:rsidP="00477143">
      <w:pPr>
        <w:pStyle w:val="Ttulo"/>
      </w:pPr>
      <w:r>
        <w:t>2019</w:t>
      </w:r>
    </w:p>
    <w:p w14:paraId="2628899B" w14:textId="5DC44466" w:rsidR="00EC49FE" w:rsidRPr="001910DB" w:rsidRDefault="00273ADD" w:rsidP="0039084B">
      <w:pPr>
        <w:pStyle w:val="Ttulo"/>
      </w:pPr>
      <w:r>
        <w:lastRenderedPageBreak/>
        <w:t>Sensor de Gás Inflamável / Fumaça</w:t>
      </w:r>
      <w:r w:rsidR="0094080E">
        <w:t xml:space="preserve">: </w:t>
      </w:r>
      <w:r>
        <w:t>Residencial</w:t>
      </w:r>
    </w:p>
    <w:p w14:paraId="2628899C" w14:textId="77777777" w:rsidR="00EC49FE" w:rsidRPr="001741A1" w:rsidRDefault="00A01C16" w:rsidP="0039084B">
      <w:pPr>
        <w:pStyle w:val="Author"/>
        <w:rPr>
          <w:lang w:val="es-AR"/>
        </w:rPr>
      </w:pPr>
      <w:r>
        <w:rPr>
          <w:lang w:val="es-AR"/>
        </w:rPr>
        <w:t>Carolina Ribeiro, Loren Oliveira,</w:t>
      </w:r>
      <w:r w:rsidR="0092301E" w:rsidRPr="001741A1">
        <w:rPr>
          <w:lang w:val="es-AR"/>
        </w:rPr>
        <w:t xml:space="preserve"> </w:t>
      </w:r>
      <w:r w:rsidR="00D87BC3">
        <w:rPr>
          <w:lang w:val="es-AR"/>
        </w:rPr>
        <w:t xml:space="preserve">Wilian França </w:t>
      </w:r>
    </w:p>
    <w:p w14:paraId="2628899D" w14:textId="77777777" w:rsidR="00EC49FE" w:rsidRPr="003C25DE" w:rsidRDefault="0094080E" w:rsidP="0094080E">
      <w:pPr>
        <w:spacing w:before="240"/>
        <w:jc w:val="center"/>
        <w:rPr>
          <w:rStyle w:val="AddressChar"/>
        </w:rPr>
      </w:pPr>
      <w:r>
        <w:rPr>
          <w:rStyle w:val="AddressChar"/>
        </w:rPr>
        <w:t xml:space="preserve">Universidade Presbiteriana Mackenzie </w:t>
      </w:r>
      <w:r w:rsidR="00EC49FE" w:rsidRPr="003C25DE">
        <w:rPr>
          <w:rStyle w:val="AddressChar"/>
        </w:rPr>
        <w:t>(U</w:t>
      </w:r>
      <w:r>
        <w:rPr>
          <w:rStyle w:val="AddressChar"/>
        </w:rPr>
        <w:t>PM</w:t>
      </w:r>
      <w:r w:rsidR="00EC49FE" w:rsidRPr="003C25DE">
        <w:rPr>
          <w:rStyle w:val="AddressChar"/>
        </w:rPr>
        <w:t>)</w:t>
      </w:r>
      <w:r w:rsidR="00EC49FE" w:rsidRPr="003C25DE">
        <w:rPr>
          <w:rStyle w:val="AddressChar"/>
        </w:rPr>
        <w:br/>
      </w:r>
      <w:r w:rsidRPr="0094080E">
        <w:rPr>
          <w:rStyle w:val="AddressChar"/>
        </w:rPr>
        <w:t>Rua da Consolação, 930</w:t>
      </w:r>
      <w:r>
        <w:rPr>
          <w:rStyle w:val="AddressChar"/>
        </w:rPr>
        <w:t xml:space="preserve"> </w:t>
      </w:r>
      <w:r w:rsidRPr="0094080E">
        <w:rPr>
          <w:rStyle w:val="AddressChar"/>
        </w:rPr>
        <w:t>Consolação, São Paulo</w:t>
      </w:r>
      <w:r>
        <w:rPr>
          <w:rStyle w:val="AddressChar"/>
        </w:rPr>
        <w:t xml:space="preserve"> - </w:t>
      </w:r>
      <w:r w:rsidRPr="0094080E">
        <w:rPr>
          <w:rStyle w:val="AddressChar"/>
        </w:rPr>
        <w:t>SP, 01302-907</w:t>
      </w:r>
      <w:r w:rsidR="00EC49FE" w:rsidRPr="003C25DE">
        <w:rPr>
          <w:rStyle w:val="AddressChar"/>
        </w:rPr>
        <w:t xml:space="preserve"> – Brazil</w:t>
      </w:r>
    </w:p>
    <w:p w14:paraId="2628899E" w14:textId="77777777" w:rsidR="00EC49FE" w:rsidRPr="00556B9F" w:rsidRDefault="004C325F" w:rsidP="004C325F">
      <w:pPr>
        <w:pStyle w:val="Email"/>
        <w:tabs>
          <w:tab w:val="left" w:pos="3330"/>
          <w:tab w:val="center" w:pos="4253"/>
        </w:tabs>
        <w:jc w:val="left"/>
        <w:sectPr w:rsidR="00EC49FE" w:rsidRPr="00556B9F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ab/>
      </w:r>
      <w:r>
        <w:tab/>
      </w:r>
    </w:p>
    <w:p w14:paraId="2628899F" w14:textId="77777777" w:rsidR="00987544" w:rsidRDefault="00F05E1E" w:rsidP="00660811">
      <w:pPr>
        <w:pStyle w:val="Ttulo1"/>
        <w:numPr>
          <w:ilvl w:val="0"/>
          <w:numId w:val="35"/>
        </w:numPr>
      </w:pPr>
      <w:r>
        <w:t>Materiais e Métodos</w:t>
      </w:r>
    </w:p>
    <w:p w14:paraId="262889A0" w14:textId="77777777" w:rsidR="00987544" w:rsidRPr="00987544" w:rsidRDefault="00987544" w:rsidP="00987544"/>
    <w:p w14:paraId="262889A1" w14:textId="77777777" w:rsidR="00987544" w:rsidRDefault="00987544" w:rsidP="00987544">
      <w:pPr>
        <w:pStyle w:val="Ttulo1"/>
        <w:numPr>
          <w:ilvl w:val="1"/>
          <w:numId w:val="35"/>
        </w:numPr>
      </w:pPr>
      <w:r w:rsidRPr="00987544">
        <w:t>Descrição de Módulos / Hardware empregados</w:t>
      </w:r>
    </w:p>
    <w:p w14:paraId="262889A2" w14:textId="77777777" w:rsidR="00987544" w:rsidRPr="002309B8" w:rsidRDefault="00987544" w:rsidP="00987544"/>
    <w:p w14:paraId="262889A3" w14:textId="77777777" w:rsidR="00987544" w:rsidRDefault="00987544" w:rsidP="00987544">
      <w:pPr>
        <w:numPr>
          <w:ilvl w:val="0"/>
          <w:numId w:val="21"/>
        </w:numPr>
        <w:spacing w:line="276" w:lineRule="auto"/>
      </w:pPr>
      <w:r w:rsidRPr="00923F17">
        <w:rPr>
          <w:b/>
          <w:u w:val="single"/>
        </w:rPr>
        <w:t>Arduino UNO R3</w:t>
      </w:r>
      <w:r>
        <w:t xml:space="preserve"> (</w:t>
      </w:r>
      <w:r w:rsidRPr="00635EA3">
        <w:t>processador atmega328, 14 portas digitais, sendo que 6 delas podem ser usadas como saí</w:t>
      </w:r>
      <w:r>
        <w:t xml:space="preserve">das </w:t>
      </w:r>
      <w:r w:rsidRPr="00923F17">
        <w:t>pwm,</w:t>
      </w:r>
      <w:r>
        <w:t xml:space="preserve"> e 6 portas analógicas, um </w:t>
      </w:r>
      <w:r w:rsidRPr="00923F17">
        <w:t>cristal oscilador de 16mhz, uma conexão usb, uma entrada de alimentação uma conexão icsp e um botão de reset</w:t>
      </w:r>
      <w:r>
        <w:t>).</w:t>
      </w:r>
    </w:p>
    <w:p w14:paraId="262889A4" w14:textId="77777777" w:rsidR="00987544" w:rsidRDefault="00987544" w:rsidP="00987544">
      <w:pPr>
        <w:numPr>
          <w:ilvl w:val="0"/>
          <w:numId w:val="21"/>
        </w:numPr>
        <w:spacing w:line="276" w:lineRule="auto"/>
      </w:pPr>
      <w:r w:rsidRPr="00635EA3">
        <w:rPr>
          <w:b/>
          <w:u w:val="single"/>
        </w:rPr>
        <w:t>Cabo USB</w:t>
      </w:r>
      <w:r>
        <w:t xml:space="preserve"> (fonte de alimentação da placa Arduino Uno R3).</w:t>
      </w:r>
    </w:p>
    <w:p w14:paraId="262889A5" w14:textId="77777777" w:rsidR="00987544" w:rsidRPr="00CD772F" w:rsidRDefault="00987544" w:rsidP="00987544">
      <w:pPr>
        <w:pStyle w:val="Figure"/>
      </w:pPr>
      <w:r w:rsidRPr="00711165">
        <w:fldChar w:fldCharType="begin"/>
      </w:r>
      <w:r w:rsidRPr="00711165">
        <w:instrText xml:space="preserve"> INCLUDEPICTURE "http://lghttp.57222.nexcesscdn.net/803B362/magento/media/catalog/product/u/n/uno_cabo.jpg" \* MERGEFORMATINET </w:instrText>
      </w:r>
      <w:r w:rsidRPr="00711165">
        <w:fldChar w:fldCharType="separate"/>
      </w:r>
      <w:r>
        <w:fldChar w:fldCharType="begin"/>
      </w:r>
      <w:r>
        <w:instrText xml:space="preserve"> INCLUDEPICTURE  "http://lghttp.57222.nexcesscdn.net/803B362/magento/media/catalog/product/u/n/uno_cabo.jpg" \* MERGEFORMATINET </w:instrText>
      </w:r>
      <w:r>
        <w:fldChar w:fldCharType="separate"/>
      </w:r>
      <w:r w:rsidR="000748EA">
        <w:fldChar w:fldCharType="begin"/>
      </w:r>
      <w:r w:rsidR="000748EA">
        <w:instrText xml:space="preserve"> INCLUDEPICTURE  "http://lghttp.57222.nexcesscdn.net/803B362/magento/media/catalog/product/u/n/uno_cabo.jpg" \* MERGEFORMATINET </w:instrText>
      </w:r>
      <w:r w:rsidR="000748EA">
        <w:fldChar w:fldCharType="separate"/>
      </w:r>
      <w:r w:rsidR="00105284">
        <w:fldChar w:fldCharType="begin"/>
      </w:r>
      <w:r w:rsidR="00105284">
        <w:instrText xml:space="preserve"> </w:instrText>
      </w:r>
      <w:r w:rsidR="00105284">
        <w:instrText>INCLUDEPICTURE  "http://lghttp.57222.nexcesscdn.net/803B362/magento/media/catal</w:instrText>
      </w:r>
      <w:r w:rsidR="00105284">
        <w:instrText>og/product/u/n/uno_cabo.jpg" \* MERGEFORMATINET</w:instrText>
      </w:r>
      <w:r w:rsidR="00105284">
        <w:instrText xml:space="preserve"> </w:instrText>
      </w:r>
      <w:r w:rsidR="00105284">
        <w:fldChar w:fldCharType="separate"/>
      </w:r>
      <w:r w:rsidR="00315A1C">
        <w:pict w14:anchorId="26288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m relacionada" style="width:145.1pt;height:145.1pt">
            <v:imagedata r:id="rId13" r:href="rId14" grayscale="t"/>
          </v:shape>
        </w:pict>
      </w:r>
      <w:r w:rsidR="00105284">
        <w:fldChar w:fldCharType="end"/>
      </w:r>
      <w:r w:rsidR="000748EA">
        <w:fldChar w:fldCharType="end"/>
      </w:r>
      <w:r>
        <w:fldChar w:fldCharType="end"/>
      </w:r>
      <w:r w:rsidRPr="00711165">
        <w:fldChar w:fldCharType="end"/>
      </w:r>
    </w:p>
    <w:p w14:paraId="262889A6" w14:textId="77777777" w:rsidR="00987544" w:rsidRPr="001862E3" w:rsidRDefault="00987544" w:rsidP="00987544">
      <w:pPr>
        <w:pStyle w:val="Legenda"/>
      </w:pPr>
      <w:r w:rsidRPr="00CD772F">
        <w:t xml:space="preserve">Figura </w:t>
      </w:r>
      <w:r w:rsidR="00105284">
        <w:fldChar w:fldCharType="begin"/>
      </w:r>
      <w:r w:rsidR="00105284">
        <w:instrText xml:space="preserve"> SEQ Figure \* ARABIC </w:instrText>
      </w:r>
      <w:r w:rsidR="00105284">
        <w:fldChar w:fldCharType="separate"/>
      </w:r>
      <w:r>
        <w:rPr>
          <w:noProof/>
        </w:rPr>
        <w:t>1</w:t>
      </w:r>
      <w:r w:rsidR="00105284">
        <w:rPr>
          <w:noProof/>
        </w:rPr>
        <w:fldChar w:fldCharType="end"/>
      </w:r>
      <w:r w:rsidRPr="00CD772F">
        <w:t xml:space="preserve">. </w:t>
      </w:r>
      <w:r>
        <w:t>Arduino Uno R3 + Cabo USB</w:t>
      </w:r>
    </w:p>
    <w:p w14:paraId="262889A7" w14:textId="77777777" w:rsidR="00987544" w:rsidRDefault="00987544" w:rsidP="00987544">
      <w:pPr>
        <w:numPr>
          <w:ilvl w:val="0"/>
          <w:numId w:val="21"/>
        </w:numPr>
        <w:spacing w:line="276" w:lineRule="auto"/>
      </w:pPr>
      <w:r w:rsidRPr="00635EA3">
        <w:rPr>
          <w:b/>
          <w:u w:val="single"/>
        </w:rPr>
        <w:t>Sensor MQ-2</w:t>
      </w:r>
      <w:r>
        <w:t xml:space="preserve"> (</w:t>
      </w:r>
      <w:r w:rsidRPr="00635EA3">
        <w:t>capaz</w:t>
      </w:r>
      <w:r w:rsidRPr="003D2FD0">
        <w:t xml:space="preserve"> de </w:t>
      </w:r>
      <w:r w:rsidRPr="00635EA3">
        <w:t>detectar</w:t>
      </w:r>
      <w:r w:rsidRPr="003D2FD0">
        <w:t xml:space="preserve"> </w:t>
      </w:r>
      <w:r w:rsidRPr="00635EA3">
        <w:t>diversos</w:t>
      </w:r>
      <w:r w:rsidRPr="003D2FD0">
        <w:t xml:space="preserve"> tipos de gases e fumaça. </w:t>
      </w:r>
      <w:r w:rsidRPr="00635EA3">
        <w:t>Seu</w:t>
      </w:r>
      <w:r w:rsidRPr="00635EA3">
        <w:rPr>
          <w:lang w:val="en-US"/>
        </w:rPr>
        <w:t xml:space="preserve"> </w:t>
      </w:r>
      <w:r w:rsidRPr="00635EA3">
        <w:t>nível</w:t>
      </w:r>
      <w:r w:rsidRPr="00635EA3">
        <w:rPr>
          <w:lang w:val="en-US"/>
        </w:rPr>
        <w:t xml:space="preserve"> de </w:t>
      </w:r>
      <w:r w:rsidRPr="00635EA3">
        <w:t>detecção</w:t>
      </w:r>
      <w:r w:rsidRPr="00635EA3">
        <w:rPr>
          <w:lang w:val="en-US"/>
        </w:rPr>
        <w:t xml:space="preserve"> </w:t>
      </w:r>
      <w:r w:rsidRPr="00635EA3">
        <w:t>vai</w:t>
      </w:r>
      <w:r w:rsidRPr="00635EA3">
        <w:rPr>
          <w:lang w:val="en-US"/>
        </w:rPr>
        <w:t xml:space="preserve"> de 300 a 10.000ppm</w:t>
      </w:r>
      <w:r>
        <w:t>).</w:t>
      </w:r>
    </w:p>
    <w:p w14:paraId="262889A8" w14:textId="77777777" w:rsidR="00987544" w:rsidRDefault="00987544" w:rsidP="00987544">
      <w:pPr>
        <w:jc w:val="center"/>
      </w:pPr>
      <w:r w:rsidRPr="00711165">
        <w:fldChar w:fldCharType="begin"/>
      </w:r>
      <w:r w:rsidRPr="00711165">
        <w:instrText xml:space="preserve"> INCLUDEPICTURE "https://http2.mlstatic.com/sensor-mq-2-fumaca-e-gas-glp-metano-etc-arduino-e-pic-D_NQ_NP_588715-MLB25297543487_012017-F.jpg" \* MERGEFORMATINET </w:instrText>
      </w:r>
      <w:r w:rsidRPr="00711165">
        <w:fldChar w:fldCharType="separate"/>
      </w:r>
      <w:r>
        <w:fldChar w:fldCharType="begin"/>
      </w:r>
      <w:r>
        <w:instrText xml:space="preserve"> INCLUDEPICTURE  "https://http2.mlstatic.com/sensor-mq-2-fumaca-e-gas-glp-metano-etc-arduino-e-pic-D_NQ_NP_588715-MLB25297543487_012017-F.jpg" \* MERGEFORMATINET </w:instrText>
      </w:r>
      <w:r>
        <w:fldChar w:fldCharType="separate"/>
      </w:r>
      <w:r w:rsidR="000748EA">
        <w:fldChar w:fldCharType="begin"/>
      </w:r>
      <w:r w:rsidR="000748EA">
        <w:instrText xml:space="preserve"> INCLUDEPICTURE  "https://http2.mlstatic.com/sensor-mq-2-fumaca-e-gas-glp-metano-etc-arduino-e-pic-D_NQ_NP_588715-MLB25297543487_012017-F.jpg" \* MERGEFORMATINET </w:instrText>
      </w:r>
      <w:r w:rsidR="000748EA">
        <w:fldChar w:fldCharType="separate"/>
      </w:r>
      <w:r w:rsidR="00105284">
        <w:fldChar w:fldCharType="begin"/>
      </w:r>
      <w:r w:rsidR="00105284">
        <w:instrText xml:space="preserve"> </w:instrText>
      </w:r>
      <w:r w:rsidR="00105284">
        <w:instrText>INCLUDEPICTURE  "https://http2.mlstatic.com/sen</w:instrText>
      </w:r>
      <w:r w:rsidR="00105284">
        <w:instrText>sor-mq-2-fumaca-e-gas-glp-metano-etc-arduino-e-pic-D_NQ_NP_588715-MLB25297543487_012017-F.jpg" \* MERGEFORMATINET</w:instrText>
      </w:r>
      <w:r w:rsidR="00105284">
        <w:instrText xml:space="preserve"> </w:instrText>
      </w:r>
      <w:r w:rsidR="00105284">
        <w:fldChar w:fldCharType="separate"/>
      </w:r>
      <w:r w:rsidR="00315A1C">
        <w:pict w14:anchorId="262889D5">
          <v:shape id="_x0000_i1026" type="#_x0000_t75" alt="Resultado de imagem para sensor mq2" style="width:153.4pt;height:129.05pt">
            <v:imagedata r:id="rId15" r:href="rId16" grayscale="t"/>
          </v:shape>
        </w:pict>
      </w:r>
      <w:r w:rsidR="00105284">
        <w:fldChar w:fldCharType="end"/>
      </w:r>
      <w:r w:rsidR="000748EA">
        <w:fldChar w:fldCharType="end"/>
      </w:r>
      <w:r>
        <w:fldChar w:fldCharType="end"/>
      </w:r>
      <w:r w:rsidRPr="00711165">
        <w:fldChar w:fldCharType="end"/>
      </w:r>
    </w:p>
    <w:p w14:paraId="262889A9" w14:textId="77777777" w:rsidR="00987544" w:rsidRPr="00987544" w:rsidRDefault="00987544" w:rsidP="00987544">
      <w:pPr>
        <w:pStyle w:val="Legenda"/>
        <w:ind w:left="0"/>
      </w:pPr>
      <w:r w:rsidRPr="00CD772F">
        <w:t xml:space="preserve">Figura </w:t>
      </w:r>
      <w:r>
        <w:t>2. Sensor MQ-2</w:t>
      </w:r>
    </w:p>
    <w:p w14:paraId="262889AA" w14:textId="77777777" w:rsidR="00987544" w:rsidRDefault="00987544" w:rsidP="00987544">
      <w:pPr>
        <w:numPr>
          <w:ilvl w:val="0"/>
          <w:numId w:val="21"/>
        </w:numPr>
        <w:spacing w:line="276" w:lineRule="auto"/>
      </w:pPr>
      <w:r>
        <w:rPr>
          <w:b/>
          <w:u w:val="single"/>
        </w:rPr>
        <w:lastRenderedPageBreak/>
        <w:t xml:space="preserve">LED </w:t>
      </w:r>
      <w:r w:rsidRPr="006F3D78">
        <w:t>(componente eletrônico que emite luz por meio da passagem de corrente elétrica).</w:t>
      </w:r>
    </w:p>
    <w:p w14:paraId="262889AB" w14:textId="77777777" w:rsidR="00987544" w:rsidRDefault="00315A1C" w:rsidP="00987544">
      <w:pPr>
        <w:pStyle w:val="Legenda"/>
        <w:rPr>
          <w:noProof/>
        </w:rPr>
      </w:pPr>
      <w:r>
        <w:rPr>
          <w:noProof/>
        </w:rPr>
        <w:pict w14:anchorId="262889D6">
          <v:shape id="_x0000_i1027" type="#_x0000_t75" alt="Descrição: Resultado de imagem para led amarelo arduino" style="width:158.95pt;height:158.95pt;visibility:visible;mso-wrap-style:square">
            <v:imagedata r:id="rId17" o:title="Resultado de imagem para led amarelo arduino" grayscale="t"/>
          </v:shape>
        </w:pict>
      </w:r>
    </w:p>
    <w:p w14:paraId="262889AC" w14:textId="54B001E6" w:rsidR="00987544" w:rsidRDefault="00987544" w:rsidP="00987544">
      <w:pPr>
        <w:pStyle w:val="Legenda"/>
        <w:rPr>
          <w:lang w:val="en-GB"/>
        </w:rPr>
      </w:pPr>
      <w:proofErr w:type="spellStart"/>
      <w:r w:rsidRPr="002B6974">
        <w:rPr>
          <w:lang w:val="en-GB"/>
        </w:rPr>
        <w:t>Figura</w:t>
      </w:r>
      <w:proofErr w:type="spellEnd"/>
      <w:r w:rsidRPr="002B6974">
        <w:rPr>
          <w:lang w:val="en-GB"/>
        </w:rPr>
        <w:t xml:space="preserve"> 3. Light Emitting Diode (LED) </w:t>
      </w:r>
      <w:proofErr w:type="spellStart"/>
      <w:r w:rsidRPr="002B6974">
        <w:rPr>
          <w:lang w:val="en-GB"/>
        </w:rPr>
        <w:t>Amarelo</w:t>
      </w:r>
      <w:proofErr w:type="spellEnd"/>
    </w:p>
    <w:p w14:paraId="5EC62DF5" w14:textId="77777777" w:rsidR="00B178BA" w:rsidRDefault="00B178BA" w:rsidP="00B178BA">
      <w:pPr>
        <w:numPr>
          <w:ilvl w:val="0"/>
          <w:numId w:val="21"/>
        </w:numPr>
        <w:spacing w:line="276" w:lineRule="auto"/>
      </w:pPr>
      <w:proofErr w:type="spellStart"/>
      <w:r>
        <w:rPr>
          <w:b/>
          <w:u w:val="single"/>
        </w:rPr>
        <w:t>Buzzer</w:t>
      </w:r>
      <w:proofErr w:type="spellEnd"/>
      <w:r>
        <w:rPr>
          <w:b/>
          <w:u w:val="single"/>
        </w:rPr>
        <w:t xml:space="preserve"> A</w:t>
      </w:r>
      <w:r w:rsidRPr="00635EA3">
        <w:rPr>
          <w:b/>
          <w:u w:val="single"/>
        </w:rPr>
        <w:t>tivo 5V</w:t>
      </w:r>
      <w:r>
        <w:t xml:space="preserve"> (</w:t>
      </w:r>
      <w:r w:rsidRPr="005828DF">
        <w:t xml:space="preserve">componente utilizado </w:t>
      </w:r>
      <w:r w:rsidRPr="00635EA3">
        <w:t>para</w:t>
      </w:r>
      <w:r w:rsidRPr="005828DF">
        <w:t xml:space="preserve"> emitir sinais </w:t>
      </w:r>
      <w:r>
        <w:t>sonoros).</w:t>
      </w:r>
    </w:p>
    <w:p w14:paraId="73DE0A6F" w14:textId="77777777" w:rsidR="00B178BA" w:rsidRDefault="00B178BA" w:rsidP="00B178BA">
      <w:pPr>
        <w:pStyle w:val="Legenda"/>
      </w:pPr>
      <w:r w:rsidRPr="00711165">
        <w:fldChar w:fldCharType="begin"/>
      </w:r>
      <w:r w:rsidRPr="00711165">
        <w:instrText xml:space="preserve"> INCLUDEPICTURE "http://blogmasterwalkershop.com.br/wp-content/uploads/2018/07/img00_como_usar_com_arduino_buzzer_5v_ativo_uno_mega_2560_nano_som_alarme.png" \* MERGEFORMATINET </w:instrText>
      </w:r>
      <w:r w:rsidRPr="00711165">
        <w:fldChar w:fldCharType="separate"/>
      </w:r>
      <w:r>
        <w:fldChar w:fldCharType="begin"/>
      </w:r>
      <w:r>
        <w:instrText xml:space="preserve"> INCLUDEPICTURE  "http://blogmasterwalkershop.com.br/wp-content/uploads/2018/07/img00_como_usar_com_arduino_buzzer_5v_ativo_uno_mega_2560_nano_som_alarme.png" \* MERGEFORMATINET </w:instrText>
      </w:r>
      <w:r>
        <w:fldChar w:fldCharType="separate"/>
      </w:r>
      <w:r w:rsidR="00105284">
        <w:fldChar w:fldCharType="begin"/>
      </w:r>
      <w:r w:rsidR="00105284">
        <w:instrText xml:space="preserve"> </w:instrText>
      </w:r>
      <w:r w:rsidR="00105284">
        <w:instrText>INCLUDEPICTURE  "http://blogmasterwalkershop.com.b</w:instrText>
      </w:r>
      <w:r w:rsidR="00105284">
        <w:instrText>r/wp-content/uploads/2018/07/img00_como_usar_com_arduino_buzzer_5v_ativo_uno_mega_2560_nano_som_alarme.png" \* MERGEFORMATINET</w:instrText>
      </w:r>
      <w:r w:rsidR="00105284">
        <w:instrText xml:space="preserve"> </w:instrText>
      </w:r>
      <w:r w:rsidR="00105284">
        <w:fldChar w:fldCharType="separate"/>
      </w:r>
      <w:r w:rsidR="00315A1C">
        <w:pict w14:anchorId="2F79628B">
          <v:shape id="_x0000_i1028" type="#_x0000_t75" alt="Resultado de imagem para buzzer ativo 5v arduino" style="width:161.15pt;height:161.15pt">
            <v:imagedata r:id="rId18" r:href="rId19" grayscale="t"/>
          </v:shape>
        </w:pict>
      </w:r>
      <w:r w:rsidR="00105284">
        <w:fldChar w:fldCharType="end"/>
      </w:r>
      <w:r>
        <w:fldChar w:fldCharType="end"/>
      </w:r>
      <w:r w:rsidRPr="00711165">
        <w:fldChar w:fldCharType="end"/>
      </w:r>
    </w:p>
    <w:p w14:paraId="7F45B103" w14:textId="228D25EE" w:rsidR="00B178BA" w:rsidRPr="00B178BA" w:rsidRDefault="00B178BA" w:rsidP="00B178BA">
      <w:pPr>
        <w:pStyle w:val="Legenda"/>
      </w:pPr>
      <w:r w:rsidRPr="00CD772F">
        <w:t xml:space="preserve">Figura </w:t>
      </w:r>
      <w:r>
        <w:t>4</w:t>
      </w:r>
      <w:r w:rsidRPr="00CD772F">
        <w:t xml:space="preserve">. </w:t>
      </w:r>
      <w:proofErr w:type="spellStart"/>
      <w:r>
        <w:t>Buzzer</w:t>
      </w:r>
      <w:proofErr w:type="spellEnd"/>
      <w:r>
        <w:t xml:space="preserve"> Ativo 5V</w:t>
      </w:r>
    </w:p>
    <w:p w14:paraId="262889AD" w14:textId="77777777" w:rsidR="00987544" w:rsidRDefault="00987544" w:rsidP="00987544">
      <w:pPr>
        <w:numPr>
          <w:ilvl w:val="0"/>
          <w:numId w:val="21"/>
        </w:numPr>
        <w:spacing w:line="276" w:lineRule="auto"/>
      </w:pPr>
      <w:r w:rsidRPr="00923F17">
        <w:rPr>
          <w:b/>
          <w:u w:val="single"/>
        </w:rPr>
        <w:t>Jumpers para conexão em Protoboard</w:t>
      </w:r>
      <w:r>
        <w:t xml:space="preserve"> (</w:t>
      </w:r>
      <w:r w:rsidRPr="00923F17">
        <w:t>utilizado para conectar dois p</w:t>
      </w:r>
      <w:r>
        <w:t>ontos de um circuito eletrônico, 20 cm aproximadamente).</w:t>
      </w:r>
    </w:p>
    <w:p w14:paraId="262889AE" w14:textId="77777777" w:rsidR="00987544" w:rsidRDefault="00315A1C" w:rsidP="00987544">
      <w:pPr>
        <w:jc w:val="center"/>
        <w:rPr>
          <w:noProof/>
        </w:rPr>
      </w:pPr>
      <w:r>
        <w:rPr>
          <w:noProof/>
        </w:rPr>
        <w:pict w14:anchorId="262889D7">
          <v:shape id="_x0000_i1029" type="#_x0000_t75" alt="Descrição: Imagem relacionada" style="width:156.2pt;height:156.2pt;visibility:visible">
            <v:imagedata r:id="rId20" o:title="Imagem relacionada" grayscale="t"/>
          </v:shape>
        </w:pict>
      </w:r>
    </w:p>
    <w:p w14:paraId="262889AF" w14:textId="5EDB7480" w:rsidR="00987544" w:rsidRPr="001862E3" w:rsidRDefault="00987544" w:rsidP="00987544">
      <w:pPr>
        <w:pStyle w:val="Legenda"/>
      </w:pPr>
      <w:r w:rsidRPr="00CD772F">
        <w:t xml:space="preserve">Figura </w:t>
      </w:r>
      <w:r w:rsidR="00B178BA">
        <w:t>5</w:t>
      </w:r>
      <w:r>
        <w:t>. Cabos Jumpers</w:t>
      </w:r>
    </w:p>
    <w:p w14:paraId="262889B0" w14:textId="77777777" w:rsidR="00987544" w:rsidRPr="002309B8" w:rsidRDefault="00987544" w:rsidP="00987544">
      <w:pPr>
        <w:numPr>
          <w:ilvl w:val="0"/>
          <w:numId w:val="21"/>
        </w:numPr>
        <w:spacing w:line="276" w:lineRule="auto"/>
      </w:pPr>
      <w:r w:rsidRPr="00407D1A">
        <w:rPr>
          <w:b/>
          <w:u w:val="single"/>
        </w:rPr>
        <w:t>Protoboard</w:t>
      </w:r>
      <w:r>
        <w:t xml:space="preserve"> (</w:t>
      </w:r>
      <w:r w:rsidRPr="00407D1A">
        <w:t>placa com furos e conexões condutoras para montagem de circuitos elétricos experimentais</w:t>
      </w:r>
      <w:r>
        <w:t>).</w:t>
      </w:r>
    </w:p>
    <w:p w14:paraId="262889B1" w14:textId="77777777" w:rsidR="00987544" w:rsidRDefault="00315A1C" w:rsidP="00987544">
      <w:pPr>
        <w:jc w:val="center"/>
      </w:pPr>
      <w:r>
        <w:rPr>
          <w:noProof/>
        </w:rPr>
        <w:lastRenderedPageBreak/>
        <w:pict w14:anchorId="262889D8">
          <v:shape id="_x0000_i1030" type="#_x0000_t75" alt="Descrição: Imagem relacionada" style="width:177.25pt;height:132.9pt;visibility:visible">
            <v:imagedata r:id="rId21" o:title="Imagem relacionada" grayscale="t"/>
          </v:shape>
        </w:pict>
      </w:r>
    </w:p>
    <w:p w14:paraId="262889B4" w14:textId="1C3BF089" w:rsidR="00B5351A" w:rsidRPr="00B268AB" w:rsidRDefault="00987544" w:rsidP="00B268AB">
      <w:pPr>
        <w:pStyle w:val="Legenda"/>
        <w:ind w:left="0"/>
      </w:pPr>
      <w:r w:rsidRPr="00CD772F">
        <w:t xml:space="preserve">Figura </w:t>
      </w:r>
      <w:r w:rsidR="00B178BA">
        <w:t>6</w:t>
      </w:r>
      <w:r>
        <w:t>. Protoboard</w:t>
      </w:r>
    </w:p>
    <w:p w14:paraId="496D26E0" w14:textId="0AE1714C" w:rsidR="00A415EC" w:rsidRDefault="00660811" w:rsidP="00FE3680">
      <w:pPr>
        <w:pStyle w:val="Ttulo1"/>
        <w:numPr>
          <w:ilvl w:val="1"/>
          <w:numId w:val="35"/>
        </w:numPr>
      </w:pPr>
      <w:r w:rsidRPr="00B268AB">
        <w:t>Descrição do Software Desenvolvido</w:t>
      </w:r>
    </w:p>
    <w:p w14:paraId="05C43300" w14:textId="77777777" w:rsidR="0007149D" w:rsidRPr="0007149D" w:rsidRDefault="0007149D" w:rsidP="0007149D"/>
    <w:p w14:paraId="7A250717" w14:textId="7CF349AE" w:rsidR="00FE3680" w:rsidRDefault="00731496" w:rsidP="00B04790">
      <w:pPr>
        <w:numPr>
          <w:ilvl w:val="2"/>
          <w:numId w:val="35"/>
        </w:numPr>
        <w:rPr>
          <w:b/>
          <w:sz w:val="26"/>
          <w:szCs w:val="26"/>
        </w:rPr>
      </w:pPr>
      <w:r w:rsidRPr="00441A9A">
        <w:rPr>
          <w:b/>
          <w:sz w:val="26"/>
          <w:szCs w:val="26"/>
        </w:rPr>
        <w:t xml:space="preserve"> </w:t>
      </w:r>
      <w:r w:rsidR="00FE3680">
        <w:rPr>
          <w:b/>
          <w:sz w:val="26"/>
          <w:szCs w:val="26"/>
        </w:rPr>
        <w:t>Descrição</w:t>
      </w:r>
    </w:p>
    <w:p w14:paraId="1C5E8156" w14:textId="5260CFF9" w:rsidR="00FE3680" w:rsidRPr="00EB7CC2" w:rsidRDefault="004B7356" w:rsidP="00EB7CC2">
      <w:pPr>
        <w:spacing w:line="276" w:lineRule="auto"/>
      </w:pPr>
      <w:r w:rsidRPr="00EB7CC2">
        <w:t xml:space="preserve">Sensor de gás inflamável e fumaça que </w:t>
      </w:r>
      <w:r w:rsidR="00606A9F" w:rsidRPr="00EB7CC2">
        <w:t xml:space="preserve">emite som de </w:t>
      </w:r>
      <w:r w:rsidR="00002985" w:rsidRPr="00EB7CC2">
        <w:t>pot</w:t>
      </w:r>
      <w:r w:rsidR="00EB7CC2">
        <w:t>ê</w:t>
      </w:r>
      <w:r w:rsidR="00002985" w:rsidRPr="00EB7CC2">
        <w:t>ncias</w:t>
      </w:r>
      <w:r w:rsidR="009D1F96">
        <w:t xml:space="preserve"> </w:t>
      </w:r>
      <w:r w:rsidR="003C324D" w:rsidRPr="00EB7CC2">
        <w:t>e velocidades</w:t>
      </w:r>
      <w:r w:rsidR="00002985" w:rsidRPr="00EB7CC2">
        <w:t xml:space="preserve"> diferentes</w:t>
      </w:r>
      <w:r w:rsidR="009D1F96">
        <w:t xml:space="preserve"> (baixo nível = 300</w:t>
      </w:r>
      <w:r w:rsidR="000748EA">
        <w:t xml:space="preserve"> de potência </w:t>
      </w:r>
      <w:r w:rsidR="009D1F96">
        <w:t xml:space="preserve"> a cada 1 segundo e alto nível </w:t>
      </w:r>
      <w:r w:rsidR="000B4B8E">
        <w:t>= 500</w:t>
      </w:r>
      <w:r w:rsidR="000748EA">
        <w:t xml:space="preserve"> de potência</w:t>
      </w:r>
      <w:r w:rsidR="000B4B8E">
        <w:t xml:space="preserve"> a cada 200 </w:t>
      </w:r>
      <w:r w:rsidR="000748EA">
        <w:t>milissegundos</w:t>
      </w:r>
      <w:r w:rsidR="009D1F96">
        <w:t>)</w:t>
      </w:r>
      <w:r w:rsidR="00606A9F" w:rsidRPr="00EB7CC2">
        <w:t xml:space="preserve"> através de um </w:t>
      </w:r>
      <w:proofErr w:type="spellStart"/>
      <w:r w:rsidR="00606A9F" w:rsidRPr="00EB7CC2">
        <w:t>buzzer</w:t>
      </w:r>
      <w:proofErr w:type="spellEnd"/>
      <w:r w:rsidR="007C170F" w:rsidRPr="00EB7CC2">
        <w:t xml:space="preserve">, além de piscar um </w:t>
      </w:r>
      <w:proofErr w:type="spellStart"/>
      <w:r w:rsidR="007C170F" w:rsidRPr="00EB7CC2">
        <w:t>led</w:t>
      </w:r>
      <w:proofErr w:type="spellEnd"/>
      <w:r w:rsidR="007C170F" w:rsidRPr="00EB7CC2">
        <w:t xml:space="preserve"> em velocidades diferentes,</w:t>
      </w:r>
      <w:r w:rsidR="00A72DBA" w:rsidRPr="00EB7CC2">
        <w:t xml:space="preserve"> </w:t>
      </w:r>
      <w:r w:rsidR="00002985" w:rsidRPr="00EB7CC2">
        <w:t xml:space="preserve">dependendo do </w:t>
      </w:r>
      <w:r w:rsidR="00A72DBA" w:rsidRPr="00EB7CC2">
        <w:t xml:space="preserve">valor </w:t>
      </w:r>
      <w:r w:rsidR="00510634" w:rsidRPr="00EB7CC2">
        <w:t xml:space="preserve">mínimo e </w:t>
      </w:r>
      <w:r w:rsidR="00A72DBA" w:rsidRPr="00EB7CC2">
        <w:t>máximo</w:t>
      </w:r>
      <w:r w:rsidR="007C170F" w:rsidRPr="00EB7CC2">
        <w:t xml:space="preserve"> (min</w:t>
      </w:r>
      <w:r w:rsidR="000748EA">
        <w:t>.</w:t>
      </w:r>
      <w:r w:rsidR="007C170F" w:rsidRPr="00EB7CC2">
        <w:t xml:space="preserve"> = 300 e m</w:t>
      </w:r>
      <w:r w:rsidR="000748EA">
        <w:t>á</w:t>
      </w:r>
      <w:r w:rsidR="007C170F" w:rsidRPr="00EB7CC2">
        <w:t>x</w:t>
      </w:r>
      <w:r w:rsidR="000748EA">
        <w:t>.</w:t>
      </w:r>
      <w:r w:rsidR="007C170F" w:rsidRPr="00EB7CC2">
        <w:t xml:space="preserve"> = 1000)</w:t>
      </w:r>
      <w:r w:rsidR="00002985" w:rsidRPr="00EB7CC2">
        <w:t xml:space="preserve"> configurado como </w:t>
      </w:r>
      <w:r w:rsidR="00081B04" w:rsidRPr="00EB7CC2">
        <w:t>baixo nível de gás inflamável no ar e</w:t>
      </w:r>
      <w:r w:rsidR="00510634" w:rsidRPr="00EB7CC2">
        <w:t xml:space="preserve"> do valor mínimo</w:t>
      </w:r>
      <w:r w:rsidR="002655D6" w:rsidRPr="00EB7CC2">
        <w:t xml:space="preserve"> (min = 100</w:t>
      </w:r>
      <w:r w:rsidR="00EB7CC2" w:rsidRPr="00EB7CC2">
        <w:t>0</w:t>
      </w:r>
      <w:r w:rsidR="002655D6" w:rsidRPr="00EB7CC2">
        <w:t>)</w:t>
      </w:r>
      <w:r w:rsidR="00510634" w:rsidRPr="00EB7CC2">
        <w:t xml:space="preserve"> configurado como alto nível de gás</w:t>
      </w:r>
      <w:r w:rsidR="003C324D" w:rsidRPr="00EB7CC2">
        <w:t xml:space="preserve"> inflamável no ar</w:t>
      </w:r>
      <w:r w:rsidR="00EB7CC2">
        <w:t>.</w:t>
      </w:r>
    </w:p>
    <w:p w14:paraId="0038DB35" w14:textId="5EB7C581" w:rsidR="00A00D40" w:rsidRDefault="00FE3680" w:rsidP="00B04790">
      <w:pPr>
        <w:numPr>
          <w:ilvl w:val="2"/>
          <w:numId w:val="3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1414C" w:rsidRPr="00441A9A">
        <w:rPr>
          <w:b/>
          <w:sz w:val="26"/>
          <w:szCs w:val="26"/>
        </w:rPr>
        <w:t>Montagem</w:t>
      </w:r>
    </w:p>
    <w:p w14:paraId="7AE1E698" w14:textId="77777777" w:rsidR="00B268AB" w:rsidRPr="00441A9A" w:rsidRDefault="00B268AB" w:rsidP="000B791D">
      <w:pPr>
        <w:ind w:left="1078"/>
        <w:rPr>
          <w:b/>
          <w:sz w:val="26"/>
          <w:szCs w:val="26"/>
        </w:rPr>
      </w:pPr>
    </w:p>
    <w:p w14:paraId="7FFCD9B7" w14:textId="086CD6DE" w:rsidR="0011414C" w:rsidRDefault="00315A1C" w:rsidP="00731496">
      <w:pPr>
        <w:ind w:left="718"/>
        <w:jc w:val="center"/>
        <w:rPr>
          <w:noProof/>
        </w:rPr>
      </w:pPr>
      <w:r>
        <w:rPr>
          <w:noProof/>
        </w:rPr>
        <w:pict w14:anchorId="7BAAD67A">
          <v:shape id="Imagem 1" o:spid="_x0000_i1031" type="#_x0000_t75" style="width:5in;height:269.15pt;visibility:visible;mso-wrap-style:square">
            <v:imagedata r:id="rId22" o:title=""/>
          </v:shape>
        </w:pict>
      </w:r>
    </w:p>
    <w:p w14:paraId="6828DC73" w14:textId="288E926A" w:rsidR="00E23371" w:rsidRDefault="00370C29" w:rsidP="00731496">
      <w:pPr>
        <w:ind w:left="718"/>
        <w:jc w:val="center"/>
        <w:rPr>
          <w:rFonts w:ascii="Helvetica" w:hAnsi="Helvetica"/>
          <w:b/>
          <w:bCs/>
          <w:sz w:val="20"/>
        </w:rPr>
      </w:pPr>
      <w:r w:rsidRPr="00731496">
        <w:rPr>
          <w:rFonts w:ascii="Helvetica" w:hAnsi="Helvetica"/>
          <w:b/>
          <w:bCs/>
          <w:sz w:val="20"/>
        </w:rPr>
        <w:t xml:space="preserve">Imagem 1. Montagem desenvolvida no software </w:t>
      </w:r>
      <w:proofErr w:type="spellStart"/>
      <w:r w:rsidRPr="00731496">
        <w:rPr>
          <w:rFonts w:ascii="Helvetica" w:hAnsi="Helvetica"/>
          <w:b/>
          <w:bCs/>
          <w:sz w:val="20"/>
        </w:rPr>
        <w:t>Tinkercad</w:t>
      </w:r>
      <w:proofErr w:type="spellEnd"/>
    </w:p>
    <w:p w14:paraId="0093A3A9" w14:textId="3AFA31E2" w:rsidR="007439E0" w:rsidRDefault="007439E0" w:rsidP="00731496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2B587A61" w14:textId="5B995512" w:rsidR="007439E0" w:rsidRDefault="00315A1C" w:rsidP="00C5500D">
      <w:pPr>
        <w:ind w:left="718"/>
        <w:jc w:val="center"/>
        <w:rPr>
          <w:rFonts w:ascii="Helvetica" w:hAnsi="Helvetica"/>
          <w:b/>
          <w:bCs/>
          <w:sz w:val="20"/>
        </w:rPr>
      </w:pPr>
      <w:r>
        <w:rPr>
          <w:rFonts w:ascii="Helvetica" w:hAnsi="Helvetica"/>
          <w:b/>
          <w:bCs/>
          <w:sz w:val="20"/>
        </w:rPr>
        <w:lastRenderedPageBreak/>
        <w:pict w14:anchorId="7D7C7548">
          <v:shape id="_x0000_i1032" type="#_x0000_t75" style="width:363.9pt;height:273.05pt">
            <v:imagedata r:id="rId23" o:title="IMG_1585"/>
          </v:shape>
        </w:pict>
      </w:r>
    </w:p>
    <w:p w14:paraId="4A91ED00" w14:textId="42877523" w:rsidR="00C5500D" w:rsidRDefault="00C5500D" w:rsidP="00C5500D">
      <w:pPr>
        <w:ind w:left="718"/>
        <w:jc w:val="center"/>
        <w:rPr>
          <w:rFonts w:ascii="Helvetica" w:hAnsi="Helvetica"/>
          <w:b/>
          <w:bCs/>
          <w:sz w:val="20"/>
        </w:rPr>
      </w:pPr>
      <w:r w:rsidRPr="00731496">
        <w:rPr>
          <w:rFonts w:ascii="Helvetica" w:hAnsi="Helvetica"/>
          <w:b/>
          <w:bCs/>
          <w:sz w:val="20"/>
        </w:rPr>
        <w:t xml:space="preserve">Imagem </w:t>
      </w:r>
      <w:r>
        <w:rPr>
          <w:rFonts w:ascii="Helvetica" w:hAnsi="Helvetica"/>
          <w:b/>
          <w:bCs/>
          <w:sz w:val="20"/>
        </w:rPr>
        <w:t>2</w:t>
      </w:r>
      <w:r w:rsidRPr="00731496">
        <w:rPr>
          <w:rFonts w:ascii="Helvetica" w:hAnsi="Helvetica"/>
          <w:b/>
          <w:bCs/>
          <w:sz w:val="20"/>
        </w:rPr>
        <w:t xml:space="preserve">. Montagem </w:t>
      </w:r>
      <w:r w:rsidR="00F60734">
        <w:rPr>
          <w:rFonts w:ascii="Helvetica" w:hAnsi="Helvetica"/>
          <w:b/>
          <w:bCs/>
          <w:sz w:val="20"/>
        </w:rPr>
        <w:t xml:space="preserve">real </w:t>
      </w:r>
      <w:r w:rsidR="00E067B4">
        <w:rPr>
          <w:rFonts w:ascii="Helvetica" w:hAnsi="Helvetica"/>
          <w:b/>
          <w:bCs/>
          <w:sz w:val="20"/>
        </w:rPr>
        <w:t>–</w:t>
      </w:r>
      <w:r w:rsidR="00F60734">
        <w:rPr>
          <w:rFonts w:ascii="Helvetica" w:hAnsi="Helvetica"/>
          <w:b/>
          <w:bCs/>
          <w:sz w:val="20"/>
        </w:rPr>
        <w:t xml:space="preserve"> </w:t>
      </w:r>
      <w:r w:rsidR="00E067B4">
        <w:rPr>
          <w:rFonts w:ascii="Helvetica" w:hAnsi="Helvetica"/>
          <w:b/>
          <w:bCs/>
          <w:sz w:val="20"/>
        </w:rPr>
        <w:t>ângulo superior</w:t>
      </w:r>
    </w:p>
    <w:p w14:paraId="61A5907C" w14:textId="77777777" w:rsidR="00B268AB" w:rsidRDefault="00B268AB" w:rsidP="00C5500D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57C476C5" w14:textId="77777777" w:rsidR="000B791D" w:rsidRDefault="000B791D" w:rsidP="00C5500D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5896CD19" w14:textId="66E7A51B" w:rsidR="00E067B4" w:rsidRDefault="00315A1C" w:rsidP="00C5500D">
      <w:pPr>
        <w:ind w:left="718"/>
        <w:jc w:val="center"/>
        <w:rPr>
          <w:rFonts w:ascii="Helvetica" w:hAnsi="Helvetica"/>
          <w:b/>
          <w:bCs/>
          <w:sz w:val="20"/>
        </w:rPr>
      </w:pPr>
      <w:r>
        <w:rPr>
          <w:rFonts w:ascii="Helvetica" w:hAnsi="Helvetica"/>
          <w:b/>
          <w:bCs/>
          <w:sz w:val="20"/>
        </w:rPr>
        <w:pict w14:anchorId="3C622999">
          <v:shape id="_x0000_i1033" type="#_x0000_t75" style="width:365pt;height:243.7pt">
            <v:imagedata r:id="rId24" o:title="IMG_1590" cropbottom="7116f"/>
          </v:shape>
        </w:pict>
      </w:r>
    </w:p>
    <w:p w14:paraId="5F851E21" w14:textId="7F11F758" w:rsidR="00E067B4" w:rsidRDefault="00E067B4" w:rsidP="00E067B4">
      <w:pPr>
        <w:ind w:left="718"/>
        <w:jc w:val="center"/>
        <w:rPr>
          <w:rFonts w:ascii="Helvetica" w:hAnsi="Helvetica"/>
          <w:b/>
          <w:bCs/>
          <w:sz w:val="20"/>
        </w:rPr>
      </w:pPr>
      <w:r w:rsidRPr="00731496">
        <w:rPr>
          <w:rFonts w:ascii="Helvetica" w:hAnsi="Helvetica"/>
          <w:b/>
          <w:bCs/>
          <w:sz w:val="20"/>
        </w:rPr>
        <w:t xml:space="preserve">Imagem </w:t>
      </w:r>
      <w:r>
        <w:rPr>
          <w:rFonts w:ascii="Helvetica" w:hAnsi="Helvetica"/>
          <w:b/>
          <w:bCs/>
          <w:sz w:val="20"/>
        </w:rPr>
        <w:t>3</w:t>
      </w:r>
      <w:r w:rsidRPr="00731496">
        <w:rPr>
          <w:rFonts w:ascii="Helvetica" w:hAnsi="Helvetica"/>
          <w:b/>
          <w:bCs/>
          <w:sz w:val="20"/>
        </w:rPr>
        <w:t xml:space="preserve">. Montagem </w:t>
      </w:r>
      <w:r>
        <w:rPr>
          <w:rFonts w:ascii="Helvetica" w:hAnsi="Helvetica"/>
          <w:b/>
          <w:bCs/>
          <w:sz w:val="20"/>
        </w:rPr>
        <w:t xml:space="preserve">real – ângulo </w:t>
      </w:r>
      <w:r w:rsidR="00441A9A">
        <w:rPr>
          <w:rFonts w:ascii="Helvetica" w:hAnsi="Helvetica"/>
          <w:b/>
          <w:bCs/>
          <w:sz w:val="20"/>
        </w:rPr>
        <w:t>reto</w:t>
      </w:r>
    </w:p>
    <w:p w14:paraId="246175B2" w14:textId="66909888" w:rsidR="00C5500D" w:rsidRDefault="00C5500D" w:rsidP="00C5500D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5438853A" w14:textId="175BEA86" w:rsidR="002E5BEF" w:rsidRDefault="002E5BEF" w:rsidP="00C5500D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3C40D219" w14:textId="1DC8E47F" w:rsidR="002E5BEF" w:rsidRDefault="002E5BEF" w:rsidP="00C5500D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3EF2A6B1" w14:textId="7DF1A3DF" w:rsidR="002E5BEF" w:rsidRDefault="002E5BEF" w:rsidP="00C5500D">
      <w:pPr>
        <w:ind w:left="718"/>
        <w:jc w:val="center"/>
        <w:rPr>
          <w:rFonts w:ascii="Helvetica" w:hAnsi="Helvetica"/>
          <w:b/>
          <w:bCs/>
          <w:sz w:val="20"/>
        </w:rPr>
      </w:pPr>
    </w:p>
    <w:p w14:paraId="45D3F3BB" w14:textId="77777777" w:rsidR="00B814B1" w:rsidRPr="00731496" w:rsidRDefault="00B814B1" w:rsidP="00B814B1">
      <w:pPr>
        <w:rPr>
          <w:rFonts w:ascii="Helvetica" w:hAnsi="Helvetica"/>
          <w:b/>
          <w:bCs/>
          <w:sz w:val="20"/>
        </w:rPr>
      </w:pPr>
    </w:p>
    <w:p w14:paraId="4CF14294" w14:textId="282FE7D9" w:rsidR="00B814B1" w:rsidRPr="00B814B1" w:rsidRDefault="00105284" w:rsidP="00D35904">
      <w:pPr>
        <w:spacing w:before="0"/>
        <w:ind w:left="718"/>
        <w:rPr>
          <w:b/>
          <w:sz w:val="26"/>
          <w:szCs w:val="26"/>
        </w:rPr>
      </w:pPr>
      <w:r>
        <w:rPr>
          <w:noProof/>
        </w:rPr>
        <w:lastRenderedPageBreak/>
        <w:pict w14:anchorId="5CC805FD">
          <v:rect id="Caixa de Texto 2" o:spid="_x0000_s1032" style="position:absolute;left:0;text-align:left;margin-left:-23.15pt;margin-top:26.05pt;width:540.15pt;height:716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Caixa de Texto 2">
              <w:txbxContent>
                <w:p w14:paraId="2DBD8184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Pinbuzzer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= 9; //PINO UTILIZADO PELO BUZZER</w:t>
                  </w:r>
                </w:p>
                <w:p w14:paraId="5A1E78CC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= 7; //PINO UTILIZADO PELO LED</w:t>
                  </w:r>
                </w:p>
                <w:p w14:paraId="35D5E202" w14:textId="12621444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PinA0 = A0;//PINO UTILIZADO PELO SENSOR DE GÁS MQ-2</w:t>
                  </w:r>
                </w:p>
                <w:p w14:paraId="694C3D57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leitura_sensor_baix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= 300;//DEFININDO UM VALOR LIMITE PARA NIVEL BAIXO DE GÁS </w:t>
                  </w:r>
                </w:p>
                <w:p w14:paraId="2CDA31E9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leitura_sensor_alt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= 1000; //DEFININDO UM VALOR LIMITE PARA NIVEL ALTO DE GÁS </w:t>
                  </w:r>
                </w:p>
                <w:p w14:paraId="49B9826C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14:paraId="6CCD4DB6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void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35904">
                    <w:rPr>
                      <w:sz w:val="22"/>
                      <w:szCs w:val="22"/>
                    </w:rPr>
                    <w:t>setup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) {</w:t>
                  </w:r>
                </w:p>
                <w:p w14:paraId="1B2B2F36" w14:textId="16E4279B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r w:rsidR="00642621">
                    <w:rPr>
                      <w:sz w:val="22"/>
                      <w:szCs w:val="22"/>
                    </w:rPr>
                    <w:tab/>
                  </w:r>
                  <w:r w:rsidR="00AA1F98">
                    <w:rPr>
                      <w:sz w:val="22"/>
                      <w:szCs w:val="22"/>
                    </w:rPr>
                    <w:tab/>
                  </w:r>
                  <w:r w:rsidR="00AA1F98">
                    <w:rPr>
                      <w:sz w:val="22"/>
                      <w:szCs w:val="22"/>
                    </w:rPr>
                    <w:tab/>
                  </w:r>
                  <w:r w:rsidR="00AA1F98">
                    <w:rPr>
                      <w:sz w:val="22"/>
                      <w:szCs w:val="22"/>
                    </w:rPr>
                    <w:tab/>
                  </w:r>
                  <w:r w:rsidR="00AA1F98">
                    <w:rPr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pinMod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PinA0, INPUT); //DEFINE O PINO COMO ENTRADA</w:t>
                  </w:r>
                </w:p>
                <w:p w14:paraId="62BEFA44" w14:textId="21E3092B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r w:rsidR="00642621">
                    <w:rPr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pinMod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</w:rPr>
                    <w:t>Pinbuzzer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, OUTPUT); //DEFINE O PINO COMO SAÍDA</w:t>
                  </w:r>
                </w:p>
                <w:p w14:paraId="5393DFC3" w14:textId="529A0B9C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r w:rsidR="00642621">
                    <w:rPr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pinMod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, OUTPUT); //DEFINE O PINO COMO SAÍDA</w:t>
                  </w:r>
                </w:p>
                <w:p w14:paraId="6AFC2C9B" w14:textId="7ABC38FC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r w:rsidR="00642621">
                    <w:rPr>
                      <w:sz w:val="22"/>
                      <w:szCs w:val="22"/>
                    </w:rPr>
                    <w:tab/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Serial.begin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D35904">
                    <w:rPr>
                      <w:sz w:val="22"/>
                      <w:szCs w:val="22"/>
                    </w:rPr>
                    <w:t>9600);/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/INICIALIZA A SERIAL</w:t>
                  </w:r>
                </w:p>
                <w:p w14:paraId="67481E4F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>}</w:t>
                  </w:r>
                </w:p>
                <w:p w14:paraId="54BF9B08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D35904">
                    <w:rPr>
                      <w:sz w:val="22"/>
                      <w:szCs w:val="22"/>
                    </w:rPr>
                    <w:t>void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35904">
                    <w:rPr>
                      <w:sz w:val="22"/>
                      <w:szCs w:val="22"/>
                    </w:rPr>
                    <w:t>loop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) {</w:t>
                  </w:r>
                </w:p>
                <w:p w14:paraId="55AB760B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valor_analogic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=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analogRead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PinA0); //VARIÁVEL RECEBE O VALOR LIDO NO PINO ANALÓGICO</w:t>
                  </w:r>
                </w:p>
                <w:p w14:paraId="2DDC72AB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Serial.print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"Leitura: "); //EXIBE O TEXTO NO MONITOR SERIAL</w:t>
                  </w:r>
                </w:p>
                <w:p w14:paraId="7D27C875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Serial.println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valor_</w:t>
                  </w:r>
                  <w:proofErr w:type="gramStart"/>
                  <w:r w:rsidRPr="00D35904">
                    <w:rPr>
                      <w:sz w:val="22"/>
                      <w:szCs w:val="22"/>
                    </w:rPr>
                    <w:t>analogic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);/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/ MOSTRA NO MONITOR SERIAL O VALOR LIDO DO PINO ANALÓGICO</w:t>
                  </w:r>
                </w:p>
                <w:p w14:paraId="7A423580" w14:textId="13BC94D9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if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valor_analogic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&gt;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leitura_sensor_baix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&amp;&amp;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valor_analogic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&lt;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leitura_sensor_alt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) </w:t>
                  </w:r>
                  <w:proofErr w:type="gramStart"/>
                  <w:r w:rsidRPr="00D35904">
                    <w:rPr>
                      <w:sz w:val="22"/>
                      <w:szCs w:val="22"/>
                    </w:rPr>
                    <w:t xml:space="preserve">{ </w:t>
                  </w:r>
                  <w:r w:rsidR="006F4A6A">
                    <w:rPr>
                      <w:sz w:val="22"/>
                      <w:szCs w:val="22"/>
                    </w:rPr>
                    <w:t>/</w:t>
                  </w:r>
                  <w:proofErr w:type="gramEnd"/>
                  <w:r w:rsidR="006F4A6A">
                    <w:rPr>
                      <w:sz w:val="22"/>
                      <w:szCs w:val="22"/>
                    </w:rPr>
                    <w:t>/ VERIFICA VALOR LIMITE DO SENSOR DE GÁS</w:t>
                  </w:r>
                </w:p>
                <w:p w14:paraId="590B5939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digitalWrite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, HIGH); //ACENDE O LED</w:t>
                  </w:r>
                </w:p>
                <w:p w14:paraId="236AC4F0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ton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</w:rPr>
                    <w:t>Pinbuzzer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, 300); //ACIONA O BUZZER</w:t>
                  </w:r>
                </w:p>
                <w:p w14:paraId="5211EDDF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delay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1000); //ESPERA 1 SEGUNDO</w:t>
                  </w:r>
                </w:p>
                <w:p w14:paraId="14DF772E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noTon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</w:rPr>
                    <w:t>Pinbuzzer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); //PARA O BUZZER</w:t>
                  </w:r>
                </w:p>
                <w:p w14:paraId="5BEBDA27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digitalWrit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, LOW); //DESLIGA O LED</w:t>
                  </w:r>
                </w:p>
                <w:p w14:paraId="2D4C4565" w14:textId="7A6677A4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delay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1000);}</w:t>
                  </w:r>
                </w:p>
                <w:p w14:paraId="620EFE65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else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if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</w:rPr>
                    <w:t>valor_analogic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 xml:space="preserve"> &gt; </w:t>
                  </w:r>
                  <w:proofErr w:type="spellStart"/>
                  <w:r w:rsidRPr="00D35904">
                    <w:rPr>
                      <w:sz w:val="22"/>
                      <w:szCs w:val="22"/>
                    </w:rPr>
                    <w:t>leitura_sensor_alto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){</w:t>
                  </w:r>
                </w:p>
                <w:p w14:paraId="74425D34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digitalWrite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, HIGH);</w:t>
                  </w:r>
                </w:p>
                <w:p w14:paraId="30FE7F0A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tone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Pinbuzzer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, 500);</w:t>
                  </w:r>
                </w:p>
                <w:p w14:paraId="2E5C72E2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delay(</w:t>
                  </w:r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200);</w:t>
                  </w:r>
                </w:p>
                <w:p w14:paraId="2BB0102F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noTone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Pinbuzzer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);</w:t>
                  </w:r>
                </w:p>
                <w:p w14:paraId="1C69AAE0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digitalWrite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, LOW);</w:t>
                  </w:r>
                </w:p>
                <w:p w14:paraId="031EED41" w14:textId="65EFA750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delay(</w:t>
                  </w:r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200);}</w:t>
                  </w:r>
                </w:p>
                <w:p w14:paraId="54809900" w14:textId="77777777" w:rsidR="0074559D" w:rsidRPr="00D35904" w:rsidRDefault="0074559D" w:rsidP="005E3B5E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else { </w:t>
                  </w:r>
                </w:p>
                <w:p w14:paraId="647A6C4B" w14:textId="77777777" w:rsidR="0074559D" w:rsidRPr="00D35904" w:rsidRDefault="0074559D" w:rsidP="00B814B1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  <w:lang w:val="en-GB"/>
                    </w:rPr>
                    <w:t>digitalWrite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(</w:t>
                  </w:r>
                  <w:proofErr w:type="spellStart"/>
                  <w:proofErr w:type="gramEnd"/>
                  <w:r w:rsidRPr="00D35904">
                    <w:rPr>
                      <w:sz w:val="22"/>
                      <w:szCs w:val="22"/>
                      <w:lang w:val="en-GB"/>
                    </w:rPr>
                    <w:t>Pinled</w:t>
                  </w:r>
                  <w:proofErr w:type="spellEnd"/>
                  <w:r w:rsidRPr="00D35904">
                    <w:rPr>
                      <w:sz w:val="22"/>
                      <w:szCs w:val="22"/>
                      <w:lang w:val="en-GB"/>
                    </w:rPr>
                    <w:t>, LOW);//LED DESLIGADO</w:t>
                  </w:r>
                </w:p>
                <w:p w14:paraId="47995B2D" w14:textId="77777777" w:rsidR="0074559D" w:rsidRPr="00315A1C" w:rsidRDefault="0074559D" w:rsidP="00B814B1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D35904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r w:rsidRPr="00315A1C">
                    <w:rPr>
                      <w:sz w:val="22"/>
                      <w:szCs w:val="22"/>
                      <w:lang w:val="en-GB"/>
                    </w:rPr>
                    <w:t>noTone(Pinbuzzer); //BUZZER DESLIGADO</w:t>
                  </w:r>
                </w:p>
                <w:p w14:paraId="614BB6B2" w14:textId="77777777" w:rsidR="0074559D" w:rsidRPr="00315A1C" w:rsidRDefault="0074559D" w:rsidP="00B814B1">
                  <w:pPr>
                    <w:jc w:val="left"/>
                    <w:rPr>
                      <w:sz w:val="22"/>
                      <w:szCs w:val="22"/>
                      <w:lang w:val="en-GB"/>
                    </w:rPr>
                  </w:pPr>
                  <w:r w:rsidRPr="00315A1C">
                    <w:rPr>
                      <w:sz w:val="22"/>
                      <w:szCs w:val="22"/>
                      <w:lang w:val="en-GB"/>
                    </w:rPr>
                    <w:t xml:space="preserve">  }</w:t>
                  </w:r>
                </w:p>
                <w:p w14:paraId="30ACB357" w14:textId="77777777" w:rsidR="0074559D" w:rsidRPr="00D35904" w:rsidRDefault="0074559D" w:rsidP="00B814B1">
                  <w:pPr>
                    <w:jc w:val="left"/>
                    <w:rPr>
                      <w:sz w:val="22"/>
                      <w:szCs w:val="22"/>
                    </w:rPr>
                  </w:pPr>
                  <w:r w:rsidRPr="00315A1C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proofErr w:type="spellStart"/>
                  <w:proofErr w:type="gramStart"/>
                  <w:r w:rsidRPr="00D35904">
                    <w:rPr>
                      <w:sz w:val="22"/>
                      <w:szCs w:val="22"/>
                    </w:rPr>
                    <w:t>delay</w:t>
                  </w:r>
                  <w:proofErr w:type="spellEnd"/>
                  <w:r w:rsidRPr="00D35904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D35904">
                    <w:rPr>
                      <w:sz w:val="22"/>
                      <w:szCs w:val="22"/>
                    </w:rPr>
                    <w:t>100); //INTERVALO DE 100 MILISSEGUNDOS</w:t>
                  </w:r>
                </w:p>
                <w:p w14:paraId="605F64CC" w14:textId="6C68E0ED" w:rsidR="002E5BEF" w:rsidRPr="00D35904" w:rsidRDefault="0074559D" w:rsidP="00B814B1">
                  <w:pPr>
                    <w:jc w:val="left"/>
                    <w:rPr>
                      <w:sz w:val="22"/>
                      <w:szCs w:val="22"/>
                    </w:rPr>
                  </w:pPr>
                  <w:r w:rsidRPr="00D35904">
                    <w:rPr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square"/>
          </v:rect>
        </w:pict>
      </w:r>
      <w:r w:rsidR="0011414C">
        <w:t xml:space="preserve">1.4.2. </w:t>
      </w:r>
      <w:r w:rsidR="0011414C" w:rsidRPr="00441A9A">
        <w:rPr>
          <w:b/>
          <w:sz w:val="26"/>
          <w:szCs w:val="26"/>
        </w:rPr>
        <w:t>Implementação</w:t>
      </w:r>
      <w:r w:rsidR="00441A9A" w:rsidRPr="00441A9A">
        <w:rPr>
          <w:b/>
          <w:sz w:val="26"/>
          <w:szCs w:val="26"/>
        </w:rPr>
        <w:t xml:space="preserve"> do código</w:t>
      </w:r>
    </w:p>
    <w:p w14:paraId="262889B7" w14:textId="06029D46" w:rsidR="00987544" w:rsidRDefault="00660811" w:rsidP="00B814B1">
      <w:pPr>
        <w:numPr>
          <w:ilvl w:val="0"/>
          <w:numId w:val="35"/>
        </w:numPr>
        <w:jc w:val="left"/>
      </w:pPr>
      <w:r w:rsidRPr="00987544">
        <w:lastRenderedPageBreak/>
        <w:t>Resultados</w:t>
      </w:r>
    </w:p>
    <w:p w14:paraId="262889B8" w14:textId="77777777" w:rsidR="00B5351A" w:rsidRPr="00B5351A" w:rsidRDefault="00B5351A" w:rsidP="00B5351A"/>
    <w:p w14:paraId="262889B9" w14:textId="77777777" w:rsidR="00987544" w:rsidRDefault="00660811" w:rsidP="00660811">
      <w:pPr>
        <w:pStyle w:val="Ttulo1"/>
        <w:numPr>
          <w:ilvl w:val="1"/>
          <w:numId w:val="35"/>
        </w:numPr>
      </w:pPr>
      <w:r w:rsidRPr="00987544">
        <w:t>Descrição do Produto Final e Apresentação do Funcionamento</w:t>
      </w:r>
    </w:p>
    <w:p w14:paraId="262889BA" w14:textId="77777777" w:rsidR="00C964B5" w:rsidRPr="00C964B5" w:rsidRDefault="00C964B5" w:rsidP="00C964B5"/>
    <w:p w14:paraId="262889BB" w14:textId="77777777" w:rsidR="00C964B5" w:rsidRDefault="00C964B5" w:rsidP="00B5351A">
      <w:r w:rsidRPr="00C964B5">
        <w:t>O </w:t>
      </w:r>
      <w:r w:rsidRPr="00C964B5">
        <w:rPr>
          <w:bCs/>
        </w:rPr>
        <w:t>Sensor (Detector) de Gás Inflamável / Fumaça – MQ-2</w:t>
      </w:r>
      <w:r w:rsidRPr="00C964B5">
        <w:t xml:space="preserve"> é um módulo eletrônico desenvolvido com a finalidade de detectar a presença de gás inflamável / fumaça em determinado ambiente. </w:t>
      </w:r>
    </w:p>
    <w:p w14:paraId="262889BC" w14:textId="77777777" w:rsidR="00C964B5" w:rsidRDefault="00C964B5" w:rsidP="00B5351A">
      <w:r w:rsidRPr="00C964B5">
        <w:t xml:space="preserve">A partir da detecção feita pelo sensor, o micro controlador que estiver ligado ao módulo será notificado </w:t>
      </w:r>
      <w:r>
        <w:t>e um LED indicará a presença de gás/ fumaça no ambiente.</w:t>
      </w:r>
    </w:p>
    <w:p w14:paraId="262889BD" w14:textId="77777777" w:rsidR="00B5351A" w:rsidRDefault="00C964B5" w:rsidP="00B5351A">
      <w:r w:rsidRPr="00C964B5">
        <w:t>O Sensor de Gás/Fumaça MQ-2 é capaz de detectar diversos tipos de gases e fumaça. Seu nível de detecção vai de 300 a 10.000ppm (partes por milhão), que pode ser ajustado por um trimpot na parte de trás do sensor.</w:t>
      </w:r>
    </w:p>
    <w:p w14:paraId="262889BE" w14:textId="77777777" w:rsidR="00C964B5" w:rsidRDefault="00C964B5" w:rsidP="00C964B5">
      <w:r w:rsidRPr="00C964B5">
        <w:t>Dentre os gases que o sensor pode detectar, podemos destacar: gás natural, metano, propano, butano, GLP e hidrogênio.</w:t>
      </w:r>
    </w:p>
    <w:p w14:paraId="262889BF" w14:textId="77777777" w:rsidR="00C964B5" w:rsidRPr="00B5351A" w:rsidRDefault="00C964B5" w:rsidP="00B5351A"/>
    <w:p w14:paraId="5D2ADC74" w14:textId="0FAE7D84" w:rsidR="000B5AB7" w:rsidRDefault="00660811" w:rsidP="000B5AB7">
      <w:pPr>
        <w:pStyle w:val="Ttulo1"/>
        <w:numPr>
          <w:ilvl w:val="1"/>
          <w:numId w:val="35"/>
        </w:numPr>
      </w:pPr>
      <w:r w:rsidRPr="000B5AB7">
        <w:t>Principais Problemas Enfrentados</w:t>
      </w:r>
    </w:p>
    <w:p w14:paraId="3411E554" w14:textId="77777777" w:rsidR="000B5AB7" w:rsidRPr="000B5AB7" w:rsidRDefault="000B5AB7" w:rsidP="000B5AB7"/>
    <w:p w14:paraId="262889C1" w14:textId="34668C8D" w:rsidR="00B5351A" w:rsidRPr="000B5AB7" w:rsidRDefault="00B01FA1" w:rsidP="000B5AB7">
      <w:r w:rsidRPr="000B5AB7">
        <w:t>- Montagem</w:t>
      </w:r>
      <w:r w:rsidR="008B5B27" w:rsidRPr="000B5AB7">
        <w:t xml:space="preserve"> correta</w:t>
      </w:r>
      <w:r w:rsidRPr="000B5AB7">
        <w:t xml:space="preserve"> do hardware</w:t>
      </w:r>
      <w:r w:rsidR="00C43C6F" w:rsidRPr="000B5AB7">
        <w:t>;</w:t>
      </w:r>
    </w:p>
    <w:p w14:paraId="5574A090" w14:textId="2D97A015" w:rsidR="00B01FA1" w:rsidRDefault="00B01FA1" w:rsidP="000B5AB7">
      <w:r w:rsidRPr="000B5AB7">
        <w:t xml:space="preserve">- Criação do script </w:t>
      </w:r>
      <w:r w:rsidR="008B5B27" w:rsidRPr="000B5AB7">
        <w:t xml:space="preserve">na linguagem </w:t>
      </w:r>
      <w:r w:rsidRPr="000B5AB7">
        <w:t>C</w:t>
      </w:r>
      <w:r w:rsidR="00C43C6F" w:rsidRPr="000B5AB7">
        <w:t>;</w:t>
      </w:r>
    </w:p>
    <w:p w14:paraId="2CE513EE" w14:textId="77777777" w:rsidR="000B5AB7" w:rsidRPr="00B5351A" w:rsidRDefault="000B5AB7" w:rsidP="000B5AB7"/>
    <w:p w14:paraId="262889C2" w14:textId="6B3A642E" w:rsidR="00987544" w:rsidRDefault="00987544" w:rsidP="00987544">
      <w:pPr>
        <w:pStyle w:val="Ttulo1"/>
        <w:numPr>
          <w:ilvl w:val="1"/>
          <w:numId w:val="35"/>
        </w:numPr>
      </w:pPr>
      <w:r w:rsidRPr="000B5AB7">
        <w:t xml:space="preserve">Como Foram Resolvidos </w:t>
      </w:r>
    </w:p>
    <w:p w14:paraId="3A2226EE" w14:textId="77777777" w:rsidR="000B5AB7" w:rsidRPr="000B5AB7" w:rsidRDefault="000B5AB7" w:rsidP="000B5AB7"/>
    <w:p w14:paraId="262889C3" w14:textId="4B3C59CB" w:rsidR="00B5351A" w:rsidRDefault="008B5B27" w:rsidP="000B5AB7">
      <w:r>
        <w:t xml:space="preserve">- </w:t>
      </w:r>
      <w:r w:rsidR="00C70EF6">
        <w:t>Pesquisa na internet sobre como fazer a montagem correta de cada componente</w:t>
      </w:r>
      <w:r w:rsidR="00C43C6F">
        <w:t xml:space="preserve"> e pesquisas sobre os comandos que deveriam ser utilizados para que o script </w:t>
      </w:r>
      <w:r w:rsidR="00D96C83">
        <w:t xml:space="preserve">fosse compilado e carregado corretamente e para que </w:t>
      </w:r>
      <w:proofErr w:type="gramStart"/>
      <w:r w:rsidR="00D96C83">
        <w:t>o mesmo</w:t>
      </w:r>
      <w:proofErr w:type="gramEnd"/>
      <w:r w:rsidR="00D96C83">
        <w:t xml:space="preserve"> desempenhasse as funções de disparo para o Arduino como </w:t>
      </w:r>
      <w:r w:rsidR="000D277B">
        <w:t>desejávamos.</w:t>
      </w:r>
    </w:p>
    <w:p w14:paraId="654D98B6" w14:textId="77777777" w:rsidR="000B5AB7" w:rsidRPr="00B5351A" w:rsidRDefault="000B5AB7" w:rsidP="000B5AB7"/>
    <w:p w14:paraId="262889C4" w14:textId="77777777" w:rsidR="00987544" w:rsidRDefault="00987544" w:rsidP="00987544">
      <w:pPr>
        <w:pStyle w:val="Ttulo1"/>
        <w:numPr>
          <w:ilvl w:val="0"/>
          <w:numId w:val="35"/>
        </w:numPr>
      </w:pPr>
      <w:r>
        <w:t>Conclusões</w:t>
      </w:r>
      <w:r w:rsidRPr="00987544">
        <w:t xml:space="preserve"> </w:t>
      </w:r>
    </w:p>
    <w:p w14:paraId="262889C5" w14:textId="77777777" w:rsidR="00B5351A" w:rsidRPr="00B5351A" w:rsidRDefault="00B5351A" w:rsidP="00B5351A"/>
    <w:p w14:paraId="262889C6" w14:textId="6D4B8F34" w:rsidR="00987544" w:rsidRDefault="00987544" w:rsidP="00B5351A">
      <w:pPr>
        <w:pStyle w:val="Ttulo1"/>
        <w:numPr>
          <w:ilvl w:val="1"/>
          <w:numId w:val="35"/>
        </w:numPr>
      </w:pPr>
      <w:r>
        <w:t>Os objetivos propostos foram alcançados?</w:t>
      </w:r>
    </w:p>
    <w:p w14:paraId="06C1B3C2" w14:textId="77777777" w:rsidR="00B52946" w:rsidRPr="00B52946" w:rsidRDefault="00B52946" w:rsidP="00B52946"/>
    <w:p w14:paraId="625E3D63" w14:textId="3E736DE4" w:rsidR="00F827FD" w:rsidRPr="00F827FD" w:rsidRDefault="00F827FD" w:rsidP="00F827FD">
      <w:r>
        <w:t>Sim. Nosso principal objetivo foi alcançado, de forma que nosso projeto</w:t>
      </w:r>
      <w:r w:rsidR="004B42EC">
        <w:t xml:space="preserve"> está em p</w:t>
      </w:r>
      <w:r w:rsidR="00E15012">
        <w:t>leno</w:t>
      </w:r>
      <w:r w:rsidR="004B42EC">
        <w:t xml:space="preserve"> funcionamento</w:t>
      </w:r>
      <w:r w:rsidR="00E15012">
        <w:t xml:space="preserve">. Um dos objetivos secundários envolvia a conexão </w:t>
      </w:r>
      <w:r w:rsidR="00137698">
        <w:t>com a internet</w:t>
      </w:r>
      <w:r w:rsidR="00B57D81">
        <w:t xml:space="preserve">, que não foi </w:t>
      </w:r>
      <w:r w:rsidR="00B52946">
        <w:t>bem-sucedida.</w:t>
      </w:r>
    </w:p>
    <w:p w14:paraId="262889C7" w14:textId="77777777" w:rsidR="00B5351A" w:rsidRPr="00B5351A" w:rsidRDefault="00B5351A" w:rsidP="00B5351A"/>
    <w:p w14:paraId="262889C8" w14:textId="113B7004" w:rsidR="00987544" w:rsidRDefault="00987544" w:rsidP="00987544">
      <w:pPr>
        <w:pStyle w:val="Ttulo1"/>
        <w:numPr>
          <w:ilvl w:val="1"/>
          <w:numId w:val="35"/>
        </w:numPr>
      </w:pPr>
      <w:r>
        <w:lastRenderedPageBreak/>
        <w:t>Quais as vantagens e as desvantagens do projeto?</w:t>
      </w:r>
    </w:p>
    <w:p w14:paraId="30450493" w14:textId="77777777" w:rsidR="00840E77" w:rsidRPr="00840E77" w:rsidRDefault="00840E77" w:rsidP="00840E77"/>
    <w:p w14:paraId="262889C9" w14:textId="7B61DD70" w:rsidR="00B5351A" w:rsidRDefault="004519AF" w:rsidP="00B5351A">
      <w:r>
        <w:t>Vantagem: Ao término deste projeto, tiramos como vantagem o aprendizado durante o processo de realização. Junto de muito conhecimento adquirido</w:t>
      </w:r>
      <w:r w:rsidR="00E41FB7">
        <w:t>, vemos que nosso projeto é de grande importância para o dia a dia de uma família. Um detector de gás inflamável</w:t>
      </w:r>
      <w:r w:rsidR="00DC4668">
        <w:t xml:space="preserve"> / fumaça pode salvar vidas, indicando </w:t>
      </w:r>
      <w:r w:rsidR="009B193F">
        <w:t>inclusive o nível da presença de gás</w:t>
      </w:r>
      <w:r w:rsidR="004E615C">
        <w:t>.</w:t>
      </w:r>
    </w:p>
    <w:p w14:paraId="7479121D" w14:textId="60661E5F" w:rsidR="003B102B" w:rsidRDefault="003B102B" w:rsidP="00B5351A">
      <w:r>
        <w:t xml:space="preserve">Desvantagem: </w:t>
      </w:r>
      <w:r w:rsidR="003E3EE8">
        <w:t>Apesar d</w:t>
      </w:r>
      <w:r w:rsidR="004465B3">
        <w:t xml:space="preserve">e atingido o objetivo do nosso </w:t>
      </w:r>
      <w:r w:rsidR="007760E4">
        <w:t>sistema,</w:t>
      </w:r>
      <w:r w:rsidR="004465B3">
        <w:t xml:space="preserve"> que </w:t>
      </w:r>
      <w:r w:rsidR="007760E4">
        <w:t xml:space="preserve">é </w:t>
      </w:r>
      <w:r w:rsidR="004465B3">
        <w:t>detectar e alertar cas</w:t>
      </w:r>
      <w:r w:rsidR="00255800">
        <w:t>o</w:t>
      </w:r>
      <w:r w:rsidR="004465B3">
        <w:t xml:space="preserve"> </w:t>
      </w:r>
      <w:r w:rsidR="00F53E88">
        <w:t>gases inflamáveis est</w:t>
      </w:r>
      <w:r w:rsidR="007760E4">
        <w:t>ejam</w:t>
      </w:r>
      <w:r w:rsidR="00F53E88">
        <w:t xml:space="preserve"> presentes no ambiente, a conectividade com a internet para </w:t>
      </w:r>
      <w:r w:rsidR="00255800">
        <w:t xml:space="preserve">mandar mensagem alertando </w:t>
      </w:r>
      <w:r w:rsidR="00AD5B2F">
        <w:t xml:space="preserve">o usuário </w:t>
      </w:r>
      <w:r w:rsidR="00EC6F09">
        <w:t>que seu sensor foi disparado fica pendente no nosso sistema, diminuindo sua complexidade</w:t>
      </w:r>
    </w:p>
    <w:p w14:paraId="765B0A96" w14:textId="77777777" w:rsidR="00840E77" w:rsidRPr="00B5351A" w:rsidRDefault="00840E77" w:rsidP="00B5351A"/>
    <w:p w14:paraId="262889CA" w14:textId="77777777" w:rsidR="00987544" w:rsidRDefault="00987544" w:rsidP="00987544">
      <w:pPr>
        <w:pStyle w:val="Ttulo1"/>
        <w:numPr>
          <w:ilvl w:val="1"/>
          <w:numId w:val="35"/>
        </w:numPr>
      </w:pPr>
      <w:r>
        <w:t>O que deve/poderia ser feito para melhorar o projeto?</w:t>
      </w:r>
    </w:p>
    <w:p w14:paraId="262889CB" w14:textId="47A2554E" w:rsidR="00B5351A" w:rsidRPr="00B5351A" w:rsidRDefault="003928D3" w:rsidP="00B5351A">
      <w:r>
        <w:t xml:space="preserve">Poderíamos melhorar nosso projeto através do envio de mensagens </w:t>
      </w:r>
      <w:r w:rsidR="00F2219B">
        <w:t xml:space="preserve">pela internet </w:t>
      </w:r>
      <w:r w:rsidR="00E62906">
        <w:t>informando ao usuário de nosso dispositivo que em sua casa foi detectado níveis</w:t>
      </w:r>
      <w:r w:rsidR="00105284">
        <w:t xml:space="preserve"> de gás ou fumaça</w:t>
      </w:r>
      <w:r w:rsidR="00E62906">
        <w:t xml:space="preserve"> superiores </w:t>
      </w:r>
      <w:r w:rsidR="00105284">
        <w:t>ao</w:t>
      </w:r>
      <w:r w:rsidR="00E62906">
        <w:t xml:space="preserve"> estabelecido como normal</w:t>
      </w:r>
      <w:r w:rsidR="008D1653">
        <w:t>.</w:t>
      </w:r>
      <w:bookmarkStart w:id="0" w:name="_GoBack"/>
      <w:bookmarkEnd w:id="0"/>
    </w:p>
    <w:p w14:paraId="262889CC" w14:textId="77777777" w:rsidR="00987544" w:rsidRDefault="00987544" w:rsidP="00987544">
      <w:pPr>
        <w:pStyle w:val="Ttulo1"/>
        <w:numPr>
          <w:ilvl w:val="0"/>
          <w:numId w:val="35"/>
        </w:numPr>
      </w:pPr>
      <w:r>
        <w:t>Referências</w:t>
      </w:r>
    </w:p>
    <w:p w14:paraId="262889CD" w14:textId="77777777" w:rsidR="00987544" w:rsidRPr="00987544" w:rsidRDefault="00987544" w:rsidP="00987544"/>
    <w:p w14:paraId="262889CE" w14:textId="77777777" w:rsidR="00187EDF" w:rsidRDefault="00187EDF" w:rsidP="00072370">
      <w:pPr>
        <w:pStyle w:val="Reference"/>
        <w:rPr>
          <w:lang w:eastAsia="en-US"/>
        </w:rPr>
      </w:pPr>
      <w:r>
        <w:rPr>
          <w:lang w:eastAsia="en-US"/>
        </w:rPr>
        <w:t>Oliveira</w:t>
      </w:r>
      <w:r w:rsidRPr="00187EDF">
        <w:rPr>
          <w:lang w:eastAsia="en-US"/>
        </w:rPr>
        <w:t xml:space="preserve">, </w:t>
      </w:r>
      <w:r w:rsidR="00072370">
        <w:rPr>
          <w:lang w:eastAsia="en-US"/>
        </w:rPr>
        <w:t xml:space="preserve">E. (2019). </w:t>
      </w:r>
      <w:r w:rsidRPr="00187EDF">
        <w:rPr>
          <w:lang w:eastAsia="en-US"/>
        </w:rPr>
        <w:t xml:space="preserve"> </w:t>
      </w:r>
      <w:r w:rsidR="00072370">
        <w:rPr>
          <w:lang w:eastAsia="en-US"/>
        </w:rPr>
        <w:t>“</w:t>
      </w:r>
      <w:r w:rsidRPr="00187EDF">
        <w:rPr>
          <w:lang w:eastAsia="en-US"/>
        </w:rPr>
        <w:t>Como usar com Arduino – Sensor (Detecto</w:t>
      </w:r>
      <w:r>
        <w:rPr>
          <w:lang w:eastAsia="en-US"/>
        </w:rPr>
        <w:t>r) de Gás Inflamável / Fumaça–</w:t>
      </w:r>
      <w:r w:rsidRPr="00187EDF">
        <w:rPr>
          <w:lang w:eastAsia="en-US"/>
        </w:rPr>
        <w:t>MQ-2</w:t>
      </w:r>
      <w:r w:rsidR="00072370">
        <w:rPr>
          <w:lang w:eastAsia="en-US"/>
        </w:rPr>
        <w:t xml:space="preserve">”.                                                </w:t>
      </w:r>
      <w:hyperlink r:id="rId25" w:history="1">
        <w:r w:rsidR="00072370" w:rsidRPr="00072370">
          <w:rPr>
            <w:rStyle w:val="Hyperlink"/>
            <w:color w:val="auto"/>
            <w:u w:val="none"/>
            <w:lang w:eastAsia="en-US"/>
          </w:rPr>
          <w:t>http://blogmasterwalkershop.com.br/arduino/como-usar-com-arduino-sensor-detector-de-gas-inflamavel-fumaca-mq-2</w:t>
        </w:r>
      </w:hyperlink>
      <w:r w:rsidR="00072370" w:rsidRPr="00072370">
        <w:rPr>
          <w:lang w:eastAsia="en-US"/>
        </w:rPr>
        <w:t>, Março.</w:t>
      </w:r>
    </w:p>
    <w:p w14:paraId="262889CF" w14:textId="77777777" w:rsidR="00187EDF" w:rsidRDefault="00072370" w:rsidP="002309B8">
      <w:pPr>
        <w:pStyle w:val="Reference"/>
        <w:rPr>
          <w:lang w:eastAsia="en-US"/>
        </w:rPr>
      </w:pPr>
      <w:r>
        <w:rPr>
          <w:lang w:eastAsia="en-US"/>
        </w:rPr>
        <w:t>Arduino e Cia</w:t>
      </w:r>
      <w:r w:rsidR="00385218">
        <w:rPr>
          <w:lang w:eastAsia="en-US"/>
        </w:rPr>
        <w:t>.</w:t>
      </w:r>
      <w:r>
        <w:rPr>
          <w:lang w:eastAsia="en-US"/>
        </w:rPr>
        <w:t xml:space="preserve"> (201</w:t>
      </w:r>
      <w:r w:rsidR="009566E8">
        <w:rPr>
          <w:lang w:eastAsia="en-US"/>
        </w:rPr>
        <w:t>5</w:t>
      </w:r>
      <w:r>
        <w:rPr>
          <w:lang w:eastAsia="en-US"/>
        </w:rPr>
        <w:t>).</w:t>
      </w:r>
      <w:r w:rsidR="00187EDF">
        <w:rPr>
          <w:lang w:eastAsia="en-US"/>
        </w:rPr>
        <w:t xml:space="preserve"> </w:t>
      </w:r>
      <w:r>
        <w:rPr>
          <w:lang w:eastAsia="en-US"/>
        </w:rPr>
        <w:t>“</w:t>
      </w:r>
      <w:r w:rsidR="00187EDF" w:rsidRPr="00187EDF">
        <w:rPr>
          <w:lang w:eastAsia="en-US"/>
        </w:rPr>
        <w:t>Alarme sensor de gás com o módulo MQ-2</w:t>
      </w:r>
      <w:r>
        <w:rPr>
          <w:lang w:eastAsia="en-US"/>
        </w:rPr>
        <w:t>”</w:t>
      </w:r>
      <w:r w:rsidR="00187EDF">
        <w:rPr>
          <w:lang w:eastAsia="en-US"/>
        </w:rPr>
        <w:t xml:space="preserve">. </w:t>
      </w:r>
      <w:hyperlink r:id="rId26" w:history="1">
        <w:r w:rsidR="009566E8" w:rsidRPr="009566E8">
          <w:rPr>
            <w:rStyle w:val="Hyperlink"/>
            <w:color w:val="auto"/>
            <w:u w:val="none"/>
            <w:lang w:eastAsia="en-US"/>
          </w:rPr>
          <w:t>https://www.arduinoecia.com.br/2015/01/alarme-sensor-de-gas-modulo-mq-2.html</w:t>
        </w:r>
      </w:hyperlink>
      <w:r w:rsidR="009566E8" w:rsidRPr="009566E8">
        <w:rPr>
          <w:lang w:eastAsia="en-US"/>
        </w:rPr>
        <w:t>, Março</w:t>
      </w:r>
      <w:r w:rsidR="009B7ED8">
        <w:rPr>
          <w:lang w:eastAsia="en-US"/>
        </w:rPr>
        <w:t>.</w:t>
      </w:r>
      <w:r w:rsidR="009566E8">
        <w:rPr>
          <w:lang w:eastAsia="en-US"/>
        </w:rPr>
        <w:t xml:space="preserve"> </w:t>
      </w:r>
    </w:p>
    <w:p w14:paraId="262889D0" w14:textId="77777777" w:rsidR="002309B8" w:rsidRPr="009B7ED8" w:rsidRDefault="009566E8" w:rsidP="009B7ED8">
      <w:pPr>
        <w:tabs>
          <w:tab w:val="clear" w:pos="720"/>
          <w:tab w:val="left" w:pos="5205"/>
        </w:tabs>
        <w:ind w:left="284" w:hanging="284"/>
        <w:rPr>
          <w:lang w:eastAsia="en-US"/>
        </w:rPr>
      </w:pPr>
      <w:r>
        <w:rPr>
          <w:lang w:eastAsia="en-US"/>
        </w:rPr>
        <w:t>Vidal, V. (2017). “</w:t>
      </w:r>
      <w:r w:rsidR="002309B8" w:rsidRPr="002309B8">
        <w:rPr>
          <w:lang w:eastAsia="en-US"/>
        </w:rPr>
        <w:t>Sensor de gases inflamáveis com Arduino</w:t>
      </w:r>
      <w:r w:rsidR="009B7ED8">
        <w:rPr>
          <w:lang w:eastAsia="en-US"/>
        </w:rPr>
        <w:t>”</w:t>
      </w:r>
      <w:r w:rsidR="002309B8">
        <w:rPr>
          <w:lang w:eastAsia="en-US"/>
        </w:rPr>
        <w:t xml:space="preserve">. </w:t>
      </w:r>
      <w:r w:rsidR="009B7ED8">
        <w:rPr>
          <w:lang w:eastAsia="en-US"/>
        </w:rPr>
        <w:t xml:space="preserve">                    </w:t>
      </w:r>
      <w:hyperlink r:id="rId27" w:history="1">
        <w:r w:rsidR="009B7ED8" w:rsidRPr="009B7ED8">
          <w:rPr>
            <w:rStyle w:val="Hyperlink"/>
            <w:color w:val="auto"/>
            <w:u w:val="none"/>
            <w:lang w:eastAsia="en-US"/>
          </w:rPr>
          <w:t>http://blog.eletrogate.com/sistema-anti-incendia-sensor-de-gases-inflamaveis-com-arduino</w:t>
        </w:r>
      </w:hyperlink>
      <w:r w:rsidR="009B7ED8" w:rsidRPr="009B7ED8">
        <w:rPr>
          <w:lang w:eastAsia="en-US"/>
        </w:rPr>
        <w:t>, Março.</w:t>
      </w:r>
    </w:p>
    <w:p w14:paraId="262889D1" w14:textId="77777777" w:rsidR="009B7ED8" w:rsidRPr="00746987" w:rsidRDefault="009B7ED8" w:rsidP="009B7ED8">
      <w:pPr>
        <w:tabs>
          <w:tab w:val="clear" w:pos="720"/>
          <w:tab w:val="left" w:pos="5205"/>
        </w:tabs>
        <w:ind w:left="284" w:hanging="284"/>
        <w:rPr>
          <w:color w:val="FF0000"/>
          <w:lang w:eastAsia="en-US"/>
        </w:rPr>
      </w:pPr>
    </w:p>
    <w:p w14:paraId="262889D2" w14:textId="77777777" w:rsidR="002309B8" w:rsidRDefault="002309B8" w:rsidP="00187EDF">
      <w:pPr>
        <w:tabs>
          <w:tab w:val="clear" w:pos="720"/>
          <w:tab w:val="left" w:pos="5205"/>
        </w:tabs>
        <w:rPr>
          <w:lang w:eastAsia="en-US"/>
        </w:rPr>
      </w:pPr>
    </w:p>
    <w:p w14:paraId="262889D3" w14:textId="77777777" w:rsidR="002309B8" w:rsidRPr="00187EDF" w:rsidRDefault="002309B8" w:rsidP="00187EDF">
      <w:pPr>
        <w:tabs>
          <w:tab w:val="clear" w:pos="720"/>
          <w:tab w:val="left" w:pos="5205"/>
        </w:tabs>
        <w:rPr>
          <w:lang w:eastAsia="en-US"/>
        </w:rPr>
      </w:pPr>
    </w:p>
    <w:sectPr w:rsidR="002309B8" w:rsidRPr="00187EDF" w:rsidSect="002249E4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type w:val="continuous"/>
      <w:pgSz w:w="11907" w:h="16840" w:code="9"/>
      <w:pgMar w:top="1440" w:right="1080" w:bottom="1440" w:left="1080" w:header="964" w:footer="964" w:gutter="0"/>
      <w:pgNumType w:start="101"/>
      <w:cols w:space="454" w:equalWidth="0">
        <w:col w:w="912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89DB" w14:textId="77777777" w:rsidR="00C64187" w:rsidRDefault="00C64187">
      <w:r>
        <w:separator/>
      </w:r>
    </w:p>
  </w:endnote>
  <w:endnote w:type="continuationSeparator" w:id="0">
    <w:p w14:paraId="262889DC" w14:textId="77777777" w:rsidR="00C64187" w:rsidRDefault="00C6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3" w14:textId="77777777" w:rsidR="008707D0" w:rsidRPr="002B6974" w:rsidRDefault="008707D0">
    <w:pPr>
      <w:jc w:val="left"/>
      <w:rPr>
        <w:lang w:val="en-GB"/>
      </w:rPr>
    </w:pPr>
    <w:r w:rsidRPr="002B6974">
      <w:rPr>
        <w:lang w:val="en-GB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5" w14:textId="77777777" w:rsidR="008707D0" w:rsidRPr="002B6974" w:rsidRDefault="008707D0">
    <w:pPr>
      <w:rPr>
        <w:lang w:val="en-GB"/>
      </w:rPr>
    </w:pPr>
    <w:r w:rsidRPr="002B6974">
      <w:rPr>
        <w:lang w:val="en-GB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B" w14:textId="77777777" w:rsidR="008707D0" w:rsidRPr="002B6974" w:rsidRDefault="008707D0">
    <w:pPr>
      <w:jc w:val="left"/>
      <w:rPr>
        <w:lang w:val="en-GB"/>
      </w:rPr>
    </w:pPr>
    <w:r w:rsidRPr="002B6974">
      <w:rPr>
        <w:lang w:val="en-GB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D" w14:textId="77777777" w:rsidR="008707D0" w:rsidRPr="002B6974" w:rsidRDefault="008707D0">
    <w:pPr>
      <w:rPr>
        <w:lang w:val="en-GB"/>
      </w:rPr>
    </w:pPr>
    <w:r w:rsidRPr="002B6974">
      <w:rPr>
        <w:lang w:val="en-GB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89D9" w14:textId="77777777" w:rsidR="00C64187" w:rsidRDefault="00C64187">
      <w:r>
        <w:separator/>
      </w:r>
    </w:p>
  </w:footnote>
  <w:footnote w:type="continuationSeparator" w:id="0">
    <w:p w14:paraId="262889DA" w14:textId="77777777" w:rsidR="00C64187" w:rsidRDefault="00C6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DD" w14:textId="77777777" w:rsidR="008707D0" w:rsidRPr="00EC49FE" w:rsidRDefault="00105284">
    <w:pPr>
      <w:framePr w:wrap="around" w:vAnchor="text" w:hAnchor="margin" w:xAlign="inside" w:y="1"/>
    </w:pPr>
    <w:r>
      <w:rPr>
        <w:noProof/>
      </w:rPr>
      <w:pict w14:anchorId="26288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3" o:spid="_x0000_s2052" type="#_x0000_t75" style="position:absolute;left:0;text-align:left;margin-left:0;margin-top:0;width:609.55pt;height:553.4pt;z-index:-251657728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  <w:r w:rsidR="008707D0">
      <w:fldChar w:fldCharType="begin"/>
    </w:r>
    <w:r w:rsidR="008707D0" w:rsidRPr="00EC49FE">
      <w:instrText xml:space="preserve">PAGE  </w:instrText>
    </w:r>
    <w:r w:rsidR="008707D0">
      <w:fldChar w:fldCharType="separate"/>
    </w:r>
    <w:r w:rsidR="008707D0" w:rsidRPr="00EC49FE">
      <w:rPr>
        <w:noProof/>
      </w:rPr>
      <w:t>102</w:t>
    </w:r>
    <w:r w:rsidR="008707D0">
      <w:fldChar w:fldCharType="end"/>
    </w:r>
  </w:p>
  <w:p w14:paraId="262889DE" w14:textId="77777777" w:rsidR="008707D0" w:rsidRPr="00EC49FE" w:rsidRDefault="008707D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DF" w14:textId="77777777" w:rsidR="008707D0" w:rsidRPr="0094080E" w:rsidRDefault="00105284" w:rsidP="0094080E">
    <w:pPr>
      <w:pStyle w:val="Cabealho"/>
      <w:framePr w:wrap="around" w:vAnchor="text" w:hAnchor="page" w:x="1126" w:y="-394"/>
      <w:rPr>
        <w:rFonts w:ascii="Arial" w:hAnsi="Arial" w:cs="Arial"/>
        <w:b/>
        <w:bCs/>
        <w:sz w:val="28"/>
      </w:rPr>
    </w:pPr>
    <w:r>
      <w:rPr>
        <w:noProof/>
      </w:rPr>
      <w:pict w14:anchorId="262889EF">
        <v:group id="Tela 6" o:spid="_x0000_s2059" editas="canvas" style="position:absolute;left:0;text-align:left;margin-left:437.15pt;margin-top:-22pt;width:45.2pt;height:68.85pt;z-index:251656704" coordsize="574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width:5740;height:8743;visibility:visible">
            <v:fill o:detectmouseclick="t"/>
            <v:path o:connecttype="none"/>
          </v:shape>
          <v:group id="Group 204" o:spid="_x0000_s2061" style="position:absolute;left:63;top:19;width:5677;height:8680" coordorigin="5,5" coordsize="894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<v:shape id="Freeform 4" o:spid="_x0000_s2062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</v:shape>
            <v:rect id="Rectangle 5" o:spid="_x0000_s2063" style="position:absolute;left:254;top:567;width:68;height: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" filled="f" strokeweight=".15pt"/>
            <v:rect id="Rectangle 6" o:spid="_x0000_s2064" style="position:absolute;left:263;top:580;width:57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" filled="f" strokeweight=".15pt"/>
            <v:rect id="Rectangle 7" o:spid="_x0000_s2065" style="position:absolute;left:271;top:590;width:48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" filled="f" strokeweight=".15pt"/>
            <v:rect id="Rectangle 8" o:spid="_x0000_s2066" style="position:absolute;left:278;top:600;width:41;height: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" filled="f" strokeweight=".15pt"/>
            <v:rect id="Rectangle 9" o:spid="_x0000_s2067" style="position:absolute;left:284;top:607;width:36;height: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TPwwAAANwAAAAPAAAAZHJzL2Rvd25yZXYueG1sRI9BawIx&#10;FITvhf6H8ARvNauI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tx+0z8MAAADcAAAADwAA&#10;AAAAAAAAAAAAAAAHAgAAZHJzL2Rvd25yZXYueG1sUEsFBgAAAAADAAMAtwAAAPcCAAAAAA==&#10;" filled="f" strokeweight=".15pt"/>
            <v:rect id="Rectangle 10" o:spid="_x0000_s2068" style="position:absolute;left:291;top:613;width:30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uP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Cj/IuPwgAAANwAAAAPAAAA&#10;AAAAAAAAAAAAAAcCAABkcnMvZG93bnJldi54bWxQSwUGAAAAAAMAAwC3AAAA9gIAAAAA&#10;" filled="f" strokeweight=".15pt"/>
            <v:rect id="Rectangle 11" o:spid="_x0000_s2069" style="position:absolute;left:297;top:619;width:25;height: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4U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MywLhTEAAAA3AAAAA8A&#10;AAAAAAAAAAAAAAAABwIAAGRycy9kb3ducmV2LnhtbFBLBQYAAAAAAwADALcAAAD4AgAAAAA=&#10;" filled="f" strokeweight=".15pt"/>
            <v:line id="Line 12" o:spid="_x0000_s2070" style="position:absolute;visibility:visibl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" strokeweight=".15pt"/>
            <v:rect id="Rectangle 13" o:spid="_x0000_s2071" style="position:absolute;left:302;top:623;width:22;height: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X4xAAAANwAAAAPAAAAZHJzL2Rvd25yZXYueG1sRI9BawIx&#10;FITvgv8hPKG3mrUW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FMuFfjEAAAA3AAAAA8A&#10;AAAAAAAAAAAAAAAABwIAAGRycy9kb3ducmV2LnhtbFBLBQYAAAAAAwADALcAAAD4AgAAAAA=&#10;" filled="f" strokeweight=".15pt"/>
            <v:rect id="Rectangle 14" o:spid="_x0000_s2072" style="position:absolute;left:580;top:567;width:65;height: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" filled="f" strokeweight=".15pt"/>
            <v:rect id="Rectangle 15" o:spid="_x0000_s2073" style="position:absolute;left:582;top:580;width:55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gX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o/wdyYdATm/AQAA//8DAFBLAQItABQABgAIAAAAIQDb4fbL7gAAAIUBAAATAAAAAAAAAAAA&#10;AAAAAAAAAABbQ29udGVudF9UeXBlc10ueG1sUEsBAi0AFAAGAAgAAAAhAFr0LFu/AAAAFQEAAAsA&#10;AAAAAAAAAAAAAAAAHwEAAF9yZWxzLy5yZWxzUEsBAi0AFAAGAAgAAAAhALOLKBfEAAAA3AAAAA8A&#10;AAAAAAAAAAAAAAAABwIAAGRycy9kb3ducmV2LnhtbFBLBQYAAAAAAwADALcAAAD4AgAAAAA=&#10;" filled="f" strokeweight=".15pt"/>
            <v:rect id="Rectangle 16" o:spid="_x0000_s2074" style="position:absolute;left:583;top:590;width:46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" filled="f" strokeweight=".15pt"/>
            <v:rect id="Rectangle 17" o:spid="_x0000_s2075" style="position:absolute;left:583;top:600;width:40;height: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" filled="f" strokeweight=".15pt"/>
            <v:rect id="Rectangle 18" o:spid="_x0000_s2076" style="position:absolute;left:582;top:607;width:34;height: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eJ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" filled="f" strokeweight=".15pt"/>
            <v:rect id="Rectangle 19" o:spid="_x0000_s2077" style="position:absolute;left:581;top:613;width:29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" filled="f" strokeweight=".15pt"/>
            <v:rect id="Rectangle 20" o:spid="_x0000_s2078" style="position:absolute;left:580;top:619;width:24;height: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" filled="f" strokeweight=".15pt"/>
            <v:line id="Line 21" o:spid="_x0000_s2079" style="position:absolute;flip:x;visibility:visibl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" strokeweight=".15pt"/>
            <v:rect id="Rectangle 22" o:spid="_x0000_s2080" style="position:absolute;left:578;top:623;width:21;height: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" filled="f" strokeweight=".15pt"/>
            <v:shape id="Freeform 23" o:spid="_x0000_s2081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</v:shape>
            <v:shape id="Freeform 24" o:spid="_x0000_s2082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</v:shape>
            <v:shape id="Freeform 25" o:spid="_x0000_s2083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</v:shape>
            <v:shape id="Freeform 26" o:spid="_x0000_s2084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<o:lock v:ext="edit" verticies="t"/>
            </v:shape>
            <v:shape id="Freeform 27" o:spid="_x0000_s2085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</v:shape>
            <v:shape id="Freeform 28" o:spid="_x0000_s2086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<o:lock v:ext="edit" verticies="t"/>
            </v:shape>
            <v:shape id="Freeform 29" o:spid="_x0000_s2087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<o:lock v:ext="edit" verticies="t"/>
            </v:shape>
            <v:shape id="Freeform 30" o:spid="_x0000_s2088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" path="m2,13l44,,55,57r16,8l89,46,87,28r4,-2l98,66r,l83,79r,l71,94r-2,l69,94,67,90,65,87r,l55,81,,55r,l2,37r,l2,13r,xm6,32r,1l47,54,42,21,6,32xe" stroked="f">
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<o:lock v:ext="edit" verticies="t"/>
            </v:shape>
            <v:shape id="Freeform 31" o:spid="_x0000_s2089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</v:shape>
            <v:shape id="Freeform 32" o:spid="_x0000_s2090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<o:lock v:ext="edit" verticies="t"/>
            </v:shape>
            <v:shape id="Freeform 33" o:spid="_x0000_s2091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<o:lock v:ext="edit" verticies="t"/>
            </v:shape>
            <v:shape id="Freeform 34" o:spid="_x0000_s2092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" path="m,29l83,15r,l81,7r,l83,r2,4l85,4r2,5l87,9r7,8l143,66r,l135,86r,l132,103r,l119,106r-11,4l108,110r-9,6l90,121r-2,-2l88,119r,-7l88,112,79,101,42,62r,l47,51r2,-9l16,48,,29xm83,37l58,40r,l56,48r45,46l128,83,83,37xe" stroked="f">
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<o:lock v:ext="edit" verticies="t"/>
            </v:shape>
            <v:shape id="Freeform 35" o:spid="_x0000_s2093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<o:lock v:ext="edit" verticies="t"/>
            </v:shape>
            <v:shape id="Freeform 36" o:spid="_x0000_s2094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<o:lock v:ext="edit" verticies="t"/>
            </v:shape>
            <v:shape id="Freeform 37" o:spid="_x0000_s2095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" path="m31,l69,24,35,69r3,19l64,90,76,75r4,2l55,108r,l36,106r,l17,106r,-2l17,104r1,-3l18,97r,l17,84,,27r,l13,16r,l31,r,xm20,16r-2,l31,62,53,36,20,16xe" stroked="f">
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<o:lock v:ext="edit" verticies="t"/>
            </v:shape>
            <v:shape id="Freeform 38" o:spid="_x0000_s2096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<o:lock v:ext="edit" verticies="t"/>
            </v:shape>
            <v:shape id="Freeform 39" o:spid="_x0000_s2097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</v:shape>
            <v:shape id="Freeform 40" o:spid="_x0000_s2098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" path="m96,9r1,46l40,51,29,66,41,88r20,2l61,94,20,92r,l13,75r,l,59,2,57r,l5,57,9,55r,l18,46,54,r,l72,4r,l96,9r,xm76,9r-2,l45,46r32,2l76,9xe" stroked="f">
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<o:lock v:ext="edit" verticies="t"/>
            </v:shape>
            <v:shape id="Freeform 41" o:spid="_x0000_s2099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<o:lock v:ext="edit" verticies="t"/>
            </v:shape>
            <v:shape id="Freeform 42" o:spid="_x0000_s2100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<o:lock v:ext="edit" verticies="t"/>
            </v:shape>
            <v:shape id="Freeform 43" o:spid="_x0000_s2101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" path="m92,11l89,35,78,33,31,63r,l26,68r-4,2l22,70r,5l22,75r,l22,75r7,4l27,83,,74r,l2,64,4,59r,l9,53r9,-7l67,15,69,4r23,7xm127,r7,11l107,11,105,8,127,xe" stroked="f">
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<o:lock v:ext="edit" verticies="t"/>
            </v:shape>
            <v:shape id="Freeform 44" o:spid="_x0000_s2102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" path="m72,r45,9l117,11,92,24r10,18l92,48,83,29,21,64,19,79r8,4l25,86,,73r,l1,59,,42r1,l1,42r6,2l10,44r,l14,42r7,-2l72,11,68,2,72,xe" stroked="f">
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</v:shape>
            <v:shape id="Freeform 45" o:spid="_x0000_s2103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" path="m107,28l89,68,40,41,22,48r2,26l40,85r-2,3l4,66r,l4,48r,l,30,2,28r,l6,30r4,l10,30,22,26,74,r,l87,11r,l107,28r,xm89,19l87,17,46,37,74,54,89,19xe" stroked="f">
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<o:lock v:ext="edit" verticies="t"/>
            </v:shape>
            <v:shape id="Freeform 46" o:spid="_x0000_s2104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" path="m110,48l99,70,79,61,90,42,79,35,23,57,19,72r11,7l28,83,,64r,l3,48r,l5,33r2,l7,33r3,2l14,37r,l27,33,66,17r,l72,15r3,-4l75,11r,-2l75,8r,l74,6,70,2,72,,97,13r,l93,22r-3,6l90,28r-2,3l83,33r27,15xe" stroked="f">
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</v:shape>
            <v:shape id="Freeform 47" o:spid="_x0000_s2105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<o:lock v:ext="edit" verticies="t"/>
            </v:shape>
            <v:shape id="Freeform 48" o:spid="_x0000_s2106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</v:shape>
            <v:shape id="Freeform 49" o:spid="_x0000_s2107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" path="m39,29l45,2r,l32,,21,2r,l14,4,7,9,3,15,,24,14,35,39,29xe" stroked="f">
              <v:path arrowok="t" o:connecttype="custom" o:connectlocs="19,15;22,1;22,1;16,0;10,1;10,1;7,2;3,5;1,8;0,12;7,18;19,15" o:connectangles="0,0,0,0,0,0,0,0,0,0,0,0"/>
            </v:shape>
            <v:shape id="Freeform 50" o:spid="_x0000_s2108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" path="m25,38l25,,4,20,,44,25,38xe" stroked="f">
              <v:path arrowok="t" o:connecttype="custom" o:connectlocs="12,19;12,0;2,10;0,22;12,19" o:connectangles="0,0,0,0,0"/>
            </v:shape>
            <v:shape id="Freeform 51" o:spid="_x0000_s2109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</v:shape>
            <v:shape id="Freeform 52" o:spid="_x0000_s2110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<o:lock v:ext="edit" verticies="t"/>
            </v:shape>
            <v:shape id="Freeform 53" o:spid="_x0000_s211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<o:lock v:ext="edit" verticies="t"/>
            </v:shape>
            <v:shape id="Freeform 54" o:spid="_x0000_s211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</v:shape>
            <v:shape id="Freeform 55" o:spid="_x0000_s211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<o:lock v:ext="edit" verticies="t"/>
            </v:shape>
            <v:shape id="Freeform 56" o:spid="_x0000_s2114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<o:lock v:ext="edit" verticies="t"/>
            </v:shape>
            <v:shape id="Freeform 57" o:spid="_x0000_s2115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</v:shape>
            <v:shape id="Freeform 58" o:spid="_x0000_s2116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<o:lock v:ext="edit" verticies="t"/>
            </v:shape>
            <v:shape id="Freeform 59" o:spid="_x0000_s2117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</v:shape>
            <v:shape id="Freeform 60" o:spid="_x0000_s2118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</v:shape>
            <v:shape id="Freeform 61" o:spid="_x0000_s2119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" path="m2,13l44,,55,57r16,8l89,46,87,28r4,-2l98,66r,l83,79r,l71,94r-2,l69,94,67,90,65,87r,l55,81,,55r,l2,37r,l2,13r,xm6,32r,1l47,54,42,21,6,32xe" strokeweight=".1pt">
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<o:lock v:ext="edit" verticies="t"/>
            </v:shape>
            <v:shape id="Freeform 62" o:spid="_x0000_s2120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</v:shape>
            <v:shape id="Freeform 63" o:spid="_x0000_s2121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<o:lock v:ext="edit" verticies="t"/>
            </v:shape>
            <v:shape id="Freeform 64" o:spid="_x0000_s2122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" path="m,11l9,r8,26l15,29,,11xm24,40l45,35r2,11l91,83r,l96,86r4,2l100,88r5,l105,88r,-2l105,86r,-7l109,79r,29l109,108r-8,2l94,110r,l87,106,78,99,35,62,24,64r,-24xe" strokeweight=".1pt">
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<o:lock v:ext="edit" verticies="t"/>
            </v:shape>
            <v:shape id="Freeform 65" o:spid="_x0000_s2123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<o:lock v:ext="edit" verticies="t"/>
            </v:shape>
            <v:shape id="Freeform 66" o:spid="_x0000_s2124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<o:lock v:ext="edit" verticies="t"/>
            </v:shape>
            <v:shape id="Freeform 67" o:spid="_x0000_s2125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" path="m31,l69,24,35,69r3,19l64,90,76,75r4,2l55,108r,l36,106r,l17,106r,-2l17,104r1,-3l18,97r,l17,84,,27r,l13,16r,l31,r,xm20,16r-2,l31,62,53,36,20,16xe" strokeweight=".1pt">
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<o:lock v:ext="edit" verticies="t"/>
            </v:shape>
            <v:shape id="Freeform 68" o:spid="_x0000_s2126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<o:lock v:ext="edit" verticies="t"/>
            </v:shape>
            <v:shape id="Freeform 69" o:spid="_x0000_s2127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</v:shape>
            <v:shape id="Freeform 70" o:spid="_x0000_s2128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" path="m96,9r1,46l40,51,29,66,41,88r20,2l61,94,20,92r,l13,75r,l,59,2,57r,l5,57,9,55r,l18,46,54,r,l72,4r,l96,9r,xm76,9r-2,l45,46r32,2l76,9xe" strokeweight=".1pt">
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<o:lock v:ext="edit" verticies="t"/>
            </v:shape>
            <v:shape id="Freeform 71" o:spid="_x0000_s2129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<o:lock v:ext="edit" verticies="t"/>
            </v:shape>
            <v:shape id="Freeform 72" o:spid="_x0000_s2130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<o:lock v:ext="edit" verticies="t"/>
            </v:shape>
            <v:shape id="Freeform 73" o:spid="_x0000_s2131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" path="m92,11l89,35,78,33,31,63r,l26,68r-4,2l22,70r,5l22,75r,l22,75r7,4l27,83,,74r,l2,64,4,59r,l9,53r9,-7l67,15,69,4r23,7xm127,r7,11l107,11,105,8,127,xe" strokeweight=".1pt">
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<o:lock v:ext="edit" verticies="t"/>
            </v:shape>
            <v:shape id="Freeform 74" o:spid="_x0000_s2132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" path="m72,r45,9l117,11,92,24r10,18l92,48,83,29,21,64,19,79r8,4l25,86,,73r,l1,59,,42r1,l1,42r6,2l10,44r,l14,42r7,-2l72,11,68,2,72,xe" strokeweight=".1pt">
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</v:shape>
            <v:shape id="Freeform 75" o:spid="_x0000_s2133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<o:lock v:ext="edit" verticies="t"/>
            </v:shape>
            <v:shape id="Freeform 76" o:spid="_x0000_s2134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" path="m110,48l99,70,79,61,90,42,79,35,23,57,19,72r11,7l28,83,,64r,l3,48r,l5,33r2,l7,33r3,2l14,37r,l27,33,66,17r,l72,15r3,-4l75,11r,-2l75,8r,l74,6,70,2,72,,97,13r,l93,22r-3,6l90,28r-2,3l83,33r27,15xe" strokeweight=".1pt">
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</v:shape>
            <v:shape id="Freeform 77" o:spid="_x0000_s2135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" path="m103,13l94,35,85,30,31,48r,l25,50r-5,2l20,52r,3l20,55r,2l20,57r5,4l23,64,,50r,l3,41,7,35r,l12,31,23,28,77,9,83,r20,13xm139,9r3,13l117,15r-2,-4l139,9xe" strokeweight=".1pt">
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<o:lock v:ext="edit" verticies="t"/>
            </v:shape>
            <v:shape id="Freeform 78" o:spid="_x0000_s2136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<o:lock v:ext="edit" verticies="t"/>
            </v:shape>
            <v:shape id="Freeform 79" o:spid="_x0000_s2137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</v:shape>
            <v:shape id="Freeform 80" o:spid="_x0000_s2138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" path="m39,29l45,2r,l32,,21,2r,l14,4,7,9,3,15,,24,14,35,39,29e" filled="f" strokeweight=".1pt">
              <v:path arrowok="t" o:connecttype="custom" o:connectlocs="19,15;22,1;22,1;16,0;10,1;10,1;7,2;3,5;1,8;0,12;7,18;19,15" o:connectangles="0,0,0,0,0,0,0,0,0,0,0,0"/>
            </v:shape>
            <v:shape id="Freeform 81" o:spid="_x0000_s2139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" path="m8,18l,51,31,42,33,e" filled="f" strokeweight=".1pt">
              <v:path arrowok="t" o:connecttype="custom" o:connectlocs="4,9;0,26;15,21;16,0" o:connectangles="0,0,0,0"/>
            </v:shape>
            <v:shape id="Freeform 82" o:spid="_x0000_s2140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</v:shape>
            <v:shape id="Freeform 83" o:spid="_x0000_s2141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" path="m5,26l52,44,74,24,19,4r,l14,2,9,r,l5,2,,6e" filled="f" strokeweight=".1pt">
              <v:path arrowok="t" o:connecttype="custom" o:connectlocs="3,13;26,22;37,12;10,2;10,2;7,1;5,0;5,0;3,1;0,3" o:connectangles="0,0,0,0,0,0,0,0,0,0"/>
            </v:shape>
            <v:shape id="Freeform 84" o:spid="_x0000_s2142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<o:lock v:ext="edit" verticies="t"/>
            </v:shape>
            <v:shape id="Freeform 85" o:spid="_x0000_s2143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</v:shape>
            <v:shape id="Freeform 86" o:spid="_x0000_s2144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<o:lock v:ext="edit" verticies="t"/>
            </v:shape>
            <v:shape id="Freeform 87" o:spid="_x0000_s2145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<o:lock v:ext="edit" verticies="t"/>
            </v:shape>
            <v:shape id="Freeform 88" o:spid="_x0000_s2146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" path="m,29l83,15r,l81,7r,l83,r2,4l85,4r2,5l87,9r7,8l143,66r,l135,86r,l132,103r,l119,106r-11,4l108,110r-9,6l90,121r-2,-2l88,119r,-7l88,112,79,101,42,62r,l47,51r2,-9l16,48,,29xm83,37l58,40r,l56,48r45,46l128,83,83,37xe" filled="f" strokeweight=".1pt">
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<o:lock v:ext="edit" verticies="t"/>
            </v:shape>
            <v:shape id="Freeform 89" o:spid="_x0000_s2147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</v:shape>
            <v:shape id="Freeform 90" o:spid="_x0000_s2148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" path="m27,28l57,22,41,,,13e" filled="f" strokeweight=".1pt">
              <v:path arrowok="t" o:connecttype="custom" o:connectlocs="14,14;29,11;21,0;0,7" o:connectangles="0,0,0,0"/>
            </v:shape>
            <v:shape id="Freeform 91" o:spid="_x0000_s2149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" path="m27,l,5r,l4,16r5,9l9,25r5,8l22,36r7,2l38,40,43,20,27,xe" filled="f" strokeweight=".1pt">
              <v:path arrowok="t" o:connecttype="custom" o:connectlocs="14,0;0,3;0,3;2,8;5,13;5,13;7,17;11,18;15,19;19,20;22,10;14,0" o:connectangles="0,0,0,0,0,0,0,0,0,0,0,0"/>
            </v:shape>
            <v:shape id="Freeform 92" o:spid="_x0000_s2150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<o:lock v:ext="edit" verticies="t"/>
            </v:shape>
            <v:shape id="Freeform 93" o:spid="_x0000_s2151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<o:lock v:ext="edit" verticies="t"/>
            </v:shape>
            <v:shape id="Freeform 94" o:spid="_x0000_s2152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<o:lock v:ext="edit" verticies="t"/>
            </v:shape>
            <v:shape id="Freeform 95" o:spid="_x0000_s2153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filled="f" strokeweight=".1pt">
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</v:shape>
            <v:shape id="Freeform 96" o:spid="_x0000_s2154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<o:lock v:ext="edit" verticies="t"/>
            </v:shape>
            <v:shape id="Freeform 97" o:spid="_x0000_s2155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<o:lock v:ext="edit" verticies="t"/>
            </v:shape>
            <v:shape id="Freeform 98" o:spid="_x0000_s2156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<o:lock v:ext="edit" verticies="t"/>
            </v:shape>
            <v:shape id="Freeform 99" o:spid="_x0000_s2157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" path="m92,11l89,35,78,33,31,63r,l26,68r-4,2l22,70r,5l22,75r,l22,75r7,4l27,83,,74r,l2,64,4,59r,l9,53r9,-7l67,15,69,4r23,7xm127,r7,11l107,11,105,8,127,xe" filled="f" strokeweight=".1pt">
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<o:lock v:ext="edit" verticies="t"/>
            </v:shape>
            <v:shape id="Freeform 100" o:spid="_x0000_s2158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" path="m72,r45,9l117,11,92,24r10,18l92,48,83,29,21,64,19,79r8,4l25,86,,73r,l1,59,,42r1,l1,42r6,2l10,44r,l14,42r7,-2l72,11,68,2,72,xe" filled="f" strokeweight=".1pt">
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</v:shape>
            <v:shape id="Freeform 101" o:spid="_x0000_s2159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" path="m107,28l89,68,40,41,22,48r2,26l40,85r-2,3l4,66r,l4,48r,l,30,2,28r,l6,30r4,l10,30,22,26,74,r,l87,11r,l107,28r,xm89,19l87,17,46,37,74,54,89,19xe" filled="f" strokeweight=".1pt">
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<o:lock v:ext="edit" verticies="t"/>
            </v:shape>
            <v:shape id="Freeform 102" o:spid="_x0000_s2160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</v:shape>
            <v:shape id="Freeform 103" o:spid="_x0000_s2161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" path="m103,13l94,35,85,30,31,48r,l25,50r-5,2l20,52r,3l20,55r,2l20,57r5,4l23,64,,50r,l3,41,7,35r,l12,31,23,28,77,9,83,r20,13xm139,9r3,13l117,15r-2,-4l139,9xe" filled="f" strokeweight=".1pt">
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<o:lock v:ext="edit" verticies="t"/>
            </v:shape>
            <v:shape id="Freeform 104" o:spid="_x0000_s2162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</v:shape>
            <v:shape id="Freeform 105" o:spid="_x0000_s2163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</v:shape>
            <v:shape id="Freeform 106" o:spid="_x0000_s2164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" path="m40,29l47,3r,l35,,25,r,l16,1,11,5,4,11,,18,15,33,40,29e" filled="f" strokeweight=".1pt">
              <v:path arrowok="t" o:connecttype="custom" o:connectlocs="20,14;23,1;23,1;17,0;12,0;12,0;8,0;5,2;2,5;0,9;7,16;20,14" o:connectangles="0,0,0,0,0,0,0,0,0,0,0,0"/>
            </v:shape>
            <v:shape id="Freeform 107" o:spid="_x0000_s2165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" path="m11,13l,44,29,40,38,e" filled="f" strokeweight=".1pt">
              <v:path arrowok="t" o:connecttype="custom" o:connectlocs="6,7;0,22;15,20;19,0" o:connectangles="0,0,0,0"/>
            </v:shape>
            <v:shape id="Freeform 108" o:spid="_x0000_s2166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</v:shape>
            <v:rect id="Rectangle 109" o:spid="_x0000_s2167" style="position:absolute;left:69;top:633;width:22;height: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tSwwAAANwAAAAPAAAAZHJzL2Rvd25yZXYueG1sRI9BawIx&#10;FITvhf6H8ARvNaug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wf67UsMAAADcAAAADwAA&#10;AAAAAAAAAAAAAAAHAgAAZHJzL2Rvd25yZXYueG1sUEsFBgAAAAADAAMAtwAAAPcCAAAAAA==&#10;" filled="f" strokeweight=".15pt"/>
            <v:rect id="Rectangle 110" o:spid="_x0000_s2168" style="position:absolute;left:69;top:734;width:22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QSwgAAANwAAAAPAAAAZHJzL2Rvd25yZXYueG1sRE/JbsIw&#10;EL1X4h+sqdRbcdoK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DVHYQSwgAAANwAAAAPAAAA&#10;AAAAAAAAAAAAAAcCAABkcnMvZG93bnJldi54bWxQSwUGAAAAAAMAAwC3AAAA9gIAAAAA&#10;" filled="f" strokeweight=".15pt"/>
            <v:rect id="Rectangle 111" o:spid="_x0000_s2169" style="position:absolute;left:69;top:690;width:22;height: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GJxAAAANwAAAAPAAAAZHJzL2Rvd25yZXYueG1sRI9BawIx&#10;FITvhf6H8AreataK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LpRIYnEAAAA3AAAAA8A&#10;AAAAAAAAAAAAAAAABwIAAGRycy9kb3ducmV2LnhtbFBLBQYAAAAAAwADALcAAAD4AgAAAAA=&#10;" filled="f" strokeweight=".15pt"/>
            <v:rect id="Rectangle 112" o:spid="_x0000_s2170" style="position:absolute;left:813;top:633;width:22;height: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" filled="f" strokeweight=".15pt"/>
            <v:rect id="Rectangle 113" o:spid="_x0000_s2171" style="position:absolute;left:813;top:734;width:22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plxAAAANwAAAAPAAAAZHJzL2Rvd25yZXYueG1sRI9BawIx&#10;FITvgv8hPKG3mrVS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CXPGmXEAAAA3AAAAA8A&#10;AAAAAAAAAAAAAAAABwIAAGRycy9kb3ducmV2LnhtbFBLBQYAAAAAAwADALcAAAD4AgAAAAA=&#10;" filled="f" strokeweight=".15pt"/>
            <v:rect id="Rectangle 114" o:spid="_x0000_s2172" style="position:absolute;left:813;top:690;width:22;height: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R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w/wdyYdATm/AQAA//8DAFBLAQItABQABgAIAAAAIQDb4fbL7gAAAIUBAAATAAAAAAAAAAAA&#10;AAAAAAAAAABbQ29udGVudF9UeXBlc10ueG1sUEsBAi0AFAAGAAgAAAAhAFr0LFu/AAAAFQEAAAsA&#10;AAAAAAAAAAAAAAAAHwEAAF9yZWxzLy5yZWxzUEsBAi0AFAAGAAgAAAAhAKomghHEAAAA3AAAAA8A&#10;AAAAAAAAAAAAAAAABwIAAGRycy9kb3ducmV2LnhtbFBLBQYAAAAAAwADALcAAAD4AgAAAAA=&#10;" filled="f" strokeweight=".15pt"/>
            <v:shape id="Freeform 115" o:spid="_x0000_s2173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<o:lock v:ext="edit" verticies="t"/>
            </v:shape>
            <v:shape id="Freeform 116" o:spid="_x0000_s2174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<o:lock v:ext="edit" verticies="t"/>
            </v:shape>
            <v:shape id="Freeform 117" o:spid="_x0000_s2175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" path="m49,25r,l47,35r-6,7l34,47r-9,2l25,49,14,47,7,42,2,35,,25r,l2,14,7,7,14,2,25,r,l34,2r7,5l47,14r2,11l49,25xe" filled="f" strokeweight=".15pt">
              <v:path arrowok="t" o:connecttype="custom" o:connectlocs="25,13;25,13;24,18;21,21;17,24;13,25;13,25;7,24;4,21;1,18;0,13;0,13;1,7;4,4;7,1;13,0;13,0;17,1;21,4;24,7;25,13;25,13" o:connectangles="0,0,0,0,0,0,0,0,0,0,0,0,0,0,0,0,0,0,0,0,0,0"/>
            </v:shape>
            <v:shape id="Freeform 118" o:spid="_x0000_s2176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" path="m51,24r,l49,35r-6,7l34,48r-9,1l25,49,16,48,7,42,4,35,,24r,l4,15,7,7,16,2,25,r,l34,2r9,5l49,15r2,9l51,24xe" filled="f" strokeweight=".15pt">
              <v:path arrowok="t" o:connecttype="custom" o:connectlocs="25,12;25,12;24,18;21,21;17,24;12,25;12,25;8,24;3,21;2,18;0,12;0,12;2,8;3,4;8,1;12,0;12,0;17,1;21,4;24,8;25,12;25,12" o:connectangles="0,0,0,0,0,0,0,0,0,0,0,0,0,0,0,0,0,0,0,0,0,0"/>
            </v:shape>
            <v:shape id="Freeform 119" o:spid="_x0000_s2177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" path="m,143r,l17,130,56,95,80,73,103,49,123,23,141,,,143xe" stroked="f">
              <v:path arrowok="t" o:connecttype="custom" o:connectlocs="0,71;0,71;8,65;28,47;40,36;51,24;61,11;70,0;0,71" o:connectangles="0,0,0,0,0,0,0,0,0"/>
            </v:shape>
            <v:shape id="Freeform 120" o:spid="_x0000_s2178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" path="m,143r,l17,130,56,95,80,73,103,49,123,23,141,e" filled="f" strokeweight=".1pt">
              <v:path arrowok="t" o:connecttype="custom" o:connectlocs="0,71;0,71;8,65;28,47;40,36;51,24;61,11;70,0" o:connectangles="0,0,0,0,0,0,0,0"/>
            </v:shape>
            <v:shape id="Freeform 121" o:spid="_x0000_s2179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" path="m143,r,l125,14,85,53,62,77,38,102,18,128,,155r,l18,143,58,115,82,99,105,84,127,73r16,-6l143,xe" filled="f" strokeweight=".1pt">
              <v:path arrowok="t" o:connecttype="custom" o:connectlocs="71,0;71,0;62,7;42,27;31,39;19,51;9,64;0,78;0,78;9,72;29,58;41,50;52,42;63,37;71,34;71,0" o:connectangles="0,0,0,0,0,0,0,0,0,0,0,0,0,0,0,0"/>
            </v:shape>
            <v:shape id="Freeform 122" o:spid="_x0000_s2180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" path="m,l,,17,14,58,53,81,77r24,25l125,128r16,27l141,155,125,143,85,115,62,99,38,84,17,73,,67,,xe" filled="f" strokeweight=".1pt">
              <v:path arrowok="t" o:connecttype="custom" o:connectlocs="0,0;0,0;9,7;29,27;41,39;53,51;63,64;71,78;71,78;63,72;43,58;31,50;19,42;9,37;0,34;0,0" o:connectangles="0,0,0,0,0,0,0,0,0,0,0,0,0,0,0,0"/>
            </v:shape>
            <v:line id="Line 123" o:spid="_x0000_s2181" style="position:absolute;visibility:visibl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" strokeweight=".1pt"/>
            <v:shape id="Freeform 124" o:spid="_x0000_s2182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" path="m,18l19,r,l27,4r3,5l30,9r2,6l34,22r,66l34,88r,4l34,92r7,7l50,92r2,2l32,110,12,97r6,-5l18,31r,l18,24r,l12,17r,l10,15r,l5,18r,l3,20,,18xe" fillcolor="black" strokeweight=".1pt">
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</v:shape>
            <v:shape id="Freeform 125" o:spid="_x0000_s2183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<o:lock v:ext="edit" verticies="t"/>
            </v:shape>
            <v:shape id="Freeform 126" o:spid="_x0000_s2184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" path="m14,l72,r,4l72,4,63,16,54,27r,l47,44,40,62r,l36,81r-2,20l12,108r,l14,92r,l18,77,25,62r,l30,51,40,38r,l58,15r-31,l27,15r-9,1l12,18r,l7,24,3,29,,29,14,xe" fillcolor="black" strokeweight=".1pt">
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</v:shape>
            <v:shape id="Freeform 127" o:spid="_x0000_s2185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<o:lock v:ext="edit" verticies="t"/>
            </v:shape>
            <v:line id="Line 128" o:spid="_x0000_s2186" style="position:absolute;visibility:visibl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" stroked="f"/>
            <v:line id="Line 129" o:spid="_x0000_s2187" style="position:absolute;visibility:visibl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" strokeweight=".15pt"/>
            <v:shape id="Freeform 130" o:spid="_x0000_s2188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" path="m4,18l,2r,l4,,9,r,l13,r4,2l51,22r,l55,22r,l60,22,58,15r2,l64,31,51,37,47,31,17,13r,l11,11r,l8,11r,l6,13r,l6,15r,l6,18r-2,xe" fillcolor="black" strokeweight=".1pt">
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</v:shape>
            <v:shape id="Freeform 131" o:spid="_x0000_s2189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<o:lock v:ext="edit" verticies="t"/>
            </v:shape>
            <v:shape id="Freeform 132" o:spid="_x0000_s2190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<o:lock v:ext="edit" verticies="t"/>
            </v:shape>
            <v:shape id="Freeform 133" o:spid="_x0000_s2191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<o:lock v:ext="edit" verticies="t"/>
            </v:shape>
            <v:shape id="Freeform 134" o:spid="_x0000_s2192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</v:shape>
            <v:shape id="Freeform 135" o:spid="_x0000_s2193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<o:lock v:ext="edit" verticies="t"/>
            </v:shape>
            <v:shape id="Freeform 136" o:spid="_x0000_s2194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" path="m52,l68,25,57,27,45,5,23,14,45,25r,l46,33r-1,7l45,40r-4,6l36,51r,l27,53r-9,2l18,55,14,53,9,51,,42,,20r10,2l10,47r,l18,49r,l25,47r,l30,44r2,-6l32,38r2,-7l34,22,18,14,52,xe" fillcolor="black" strokeweight=".1pt">
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</v:shape>
            <v:shape id="Freeform 137" o:spid="_x0000_s2195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</v:shape>
            <v:shape id="Freeform 138" o:spid="_x0000_s2196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<o:lock v:ext="edit" verticies="t"/>
            </v:shape>
            <v:shape id="Freeform 139" o:spid="_x0000_s2197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</v:shape>
            <v:line id="Line 140" o:spid="_x0000_s2198" style="position:absolute;visibility:visibl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" strokeweight=".1pt"/>
            <v:line id="Line 141" o:spid="_x0000_s2199" style="position:absolute;visibility:visibl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" strokeweight=".1pt"/>
            <v:line id="Line 142" o:spid="_x0000_s2200" style="position:absolute;visibility:visibl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" strokeweight=".1pt"/>
            <v:line id="Line 143" o:spid="_x0000_s2201" style="position:absolute;visibility:visibl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" strokeweight=".1pt"/>
            <v:shape id="Freeform 144" o:spid="_x0000_s2202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" path="m18,4l,,2,66,33,82,49,73,18,4e" filled="f" strokeweight=".1pt">
              <v:path arrowok="t" o:connecttype="custom" o:connectlocs="9,2;0,0;1,34;16,42;24,37;9,2" o:connectangles="0,0,0,0,0,0"/>
            </v:shape>
            <v:shape id="Freeform 145" o:spid="_x0000_s2203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" path="m,35l63,48r,l63,39,61,31r,l59,28,56,24,52,22,47,20r,l43,18r,l43,17r,l45,17r,l48,15r8,l56,15r7,2l70,20r,l75,26r4,7l79,33r4,9l83,51r14,4l97,55r,-16l92,24r,l84,11,74,e" filled="f" strokeweight=".1pt">
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</v:shape>
            <v:shape id="Freeform 146" o:spid="_x0000_s2204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" path="m81,31r,l83,26r,l85,19,,,27,59,81,31e" filled="f" strokeweight=".1pt">
              <v:path arrowok="t" o:connecttype="custom" o:connectlocs="40,15;40,15;41,13;41,13;42,9;0,0;13,29;40,15" o:connectangles="0,0,0,0,0,0,0,0"/>
            </v:shape>
            <v:shape id="Freeform 147" o:spid="_x0000_s2205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</v:shape>
            <v:shape id="Freeform 148" o:spid="_x0000_s2206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<o:lock v:ext="edit" verticies="t"/>
            </v:shape>
            <v:shape id="Freeform 149" o:spid="_x0000_s2207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<o:lock v:ext="edit" verticies="t"/>
            </v:shape>
            <v:shape id="Freeform 150" o:spid="_x0000_s2208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<o:lock v:ext="edit" verticies="t"/>
            </v:shape>
            <v:shape id="Freeform 151" o:spid="_x0000_s2209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</v:shape>
            <v:shape id="Freeform 152" o:spid="_x0000_s2210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<o:lock v:ext="edit" verticies="t"/>
            </v:shape>
            <v:shape id="Freeform 153" o:spid="_x0000_s2211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" path="m52,75r,l49,69,47,64,43,57r,-6l43,51r2,-4l45,47,31,38,20,29r,l11,16,2,r,l2,20r,l,27e" filled="f" strokeweight=".1pt">
              <v:path arrowok="t" o:connecttype="custom" o:connectlocs="26,37;26,37;25,34;24,32;22,28;22,25;22,25;23,23;23,23;16,19;10,14;10,14;6,8;1,0;1,0;1,10;1,10;0,13" o:connectangles="0,0,0,0,0,0,0,0,0,0,0,0,0,0,0,0,0,0"/>
            </v:shape>
            <v:shape id="Freeform 154" o:spid="_x0000_s2212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" path="m76,42r,l62,53r-7,4l53,57,51,55r,l53,47,56,36r,l58,25r,-9l58,16,55,11,46,7r,l38,3,29,2,22,,15,2r,l8,5,2,13r,l,20e" filled="f" strokeweight=".1pt">
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</v:shape>
            <v:shape id="Freeform 155" o:spid="_x0000_s2213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</v:shape>
            <v:shape id="Freeform 156" o:spid="_x0000_s2214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" path="m7,49r,l5,47,3,46,2,44,,40r,l,31,,25r,l3,14r,l5,2,9,r,l14,14r6,11l20,25r11,8l45,40r,l61,47r,l81,53r,l110,62r,l124,69r8,4l135,77r,l139,82r-2,9l135,99r-5,3e" filled="f" strokeweight=".1pt">
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</v:shape>
            <v:shape id="Freeform 157" o:spid="_x0000_s2215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<o:lock v:ext="edit" verticies="t"/>
            </v:shape>
            <v:shape id="Freeform 158" o:spid="_x0000_s221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</v:shape>
            <v:shape id="Freeform 159" o:spid="_x0000_s2217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" path="m9,15r,l13,,36,22,,31r,l9,15r,e" filled="f" strokeweight=".1pt">
              <v:path arrowok="t" o:connecttype="custom" o:connectlocs="5,8;5,8;7,0;18,11;0,16;0,16;5,8;5,8" o:connectangles="0,0,0,0,0,0,0,0"/>
            </v:shape>
            <v:shape id="Freeform 160" o:spid="_x0000_s2218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" path="m,37r,l,24,103,r11,9e" filled="f" strokeweight=".1pt">
              <v:path arrowok="t" o:connecttype="custom" o:connectlocs="0,18;0,18;0,12;52,0;57,4" o:connectangles="0,0,0,0,0"/>
            </v:shape>
            <v:shape id="Freeform 161" o:spid="_x0000_s2219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" path="m6,33r,l2,29,,25r,l,20,6,14r,l13,11,24,7,54,r4,20l6,33e" filled="f" strokeweight=".1pt">
              <v:path arrowok="t" o:connecttype="custom" o:connectlocs="3,17;3,17;1,15;0,13;0,13;0,10;3,7;3,7;6,6;12,4;26,0;28,10;3,17" o:connectangles="0,0,0,0,0,0,0,0,0,0,0,0,0"/>
            </v:shape>
            <v:shape id="Freeform 162" o:spid="_x0000_s2220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" path="m5,29l,11,41,,57,16e" filled="f" strokeweight=".1pt">
              <v:path arrowok="t" o:connecttype="custom" o:connectlocs="3,15;0,6;21,0;29,8" o:connectangles="0,0,0,0"/>
            </v:shape>
            <v:shape id="Freeform 163" o:spid="_x0000_s222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<o:lock v:ext="edit" verticies="t"/>
            </v:shape>
            <v:shape id="Freeform 164" o:spid="_x0000_s2222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<o:lock v:ext="edit" verticies="t"/>
            </v:shape>
            <v:shape id="Freeform 165" o:spid="_x0000_s2223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" path="m,33l56,22,52,2,63,,74,53,63,55,60,35,2,46,,33xe" fillcolor="black" strokecolor="white" strokeweight=".1pt">
              <v:path arrowok="t" o:connecttype="custom" o:connectlocs="0,17;28,11;26,1;32,0;37,27;32,28;30,18;1,23;0,17" o:connectangles="0,0,0,0,0,0,0,0,0"/>
            </v:shape>
            <v:shape id="Freeform 166" o:spid="_x0000_s2224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" path="m4,25l,12,49,r4,12l45,14r,l53,18r,l56,23r,l56,27r,6l44,31r,l44,23r,l42,20r,l35,18r,l18,22,4,25xe" fillcolor="black" strokecolor="white" strokeweight=".1pt">
              <v:path arrowok="t" o:connecttype="custom" o:connectlocs="2,12;0,6;25,0;27,6;23,7;23,7;27,9;27,9;28,11;28,11;28,13;28,16;22,15;22,15;22,11;22,11;21,10;21,10;18,9;18,9;9,11;2,12" o:connectangles="0,0,0,0,0,0,0,0,0,0,0,0,0,0,0,0,0,0,0,0,0,0"/>
            </v:shape>
            <v:shape id="Freeform 167" o:spid="_x0000_s2225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<o:lock v:ext="edit" verticies="t"/>
            </v:shape>
            <v:shape id="Freeform 168" o:spid="_x0000_s2226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<o:lock v:ext="edit" verticies="t"/>
            </v:shape>
            <v:shape id="Freeform 169" o:spid="_x0000_s2227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" path="m,24l47,7r3,13l3,37,,24xm52,4l65,r3,13l57,17,52,4xe" fillcolor="black" strokecolor="white" strokeweight=".1pt">
              <v:path arrowok="t" o:connecttype="custom" o:connectlocs="0,12;24,3;26,10;2,18;0,12;27,2;33,0;35,6;29,8;27,2" o:connectangles="0,0,0,0,0,0,0,0,0,0"/>
              <o:lock v:ext="edit" verticies="t"/>
            </v:shape>
            <v:shape id="Freeform 170" o:spid="_x0000_s2228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<o:lock v:ext="edit" verticies="t"/>
            </v:shape>
            <v:shape id="Freeform 171" o:spid="_x0000_s2229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<o:lock v:ext="edit" verticies="t"/>
            </v:shape>
            <v:shape id="Freeform 172" o:spid="_x0000_s2230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<o:lock v:ext="edit" verticies="t"/>
            </v:shape>
            <v:shape id="Freeform 173" o:spid="_x0000_s2231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<o:lock v:ext="edit" verticies="t"/>
            </v:shape>
            <v:shape id="Freeform 174" o:spid="_x0000_s2232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<o:lock v:ext="edit" verticies="t"/>
            </v:shape>
            <v:shape id="Freeform 175" o:spid="_x0000_s2233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" path="m,49l36,13r9,9l9,58,,49xm39,9l48,r9,9l48,18,39,9xe" fillcolor="black" strokecolor="white" strokeweight=".1pt">
              <v:path arrowok="t" o:connecttype="custom" o:connectlocs="0,25;18,7;23,11;5,29;0,25;20,5;24,0;29,5;24,9;20,5" o:connectangles="0,0,0,0,0,0,0,0,0,0"/>
              <o:lock v:ext="edit" verticies="t"/>
            </v:shape>
            <v:shape id="Freeform 176" o:spid="_x0000_s2234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<o:lock v:ext="edit" verticies="t"/>
            </v:shape>
            <v:shape id="Freeform 177" o:spid="_x0000_s2235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" path="m38,68l27,61,40,39r,l45,30r,l45,24r,l42,21r,l36,19r,l31,21r,l24,30,11,50,,43,27,,38,6r-5,7l33,13,43,11r4,2l52,15r,l58,21r,l60,26r,l60,33r,l54,41,38,68xe" fillcolor="black" strokecolor="white" strokeweight=".1pt">
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</v:shape>
            <v:shape id="Freeform 178" o:spid="_x0000_s2236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<o:lock v:ext="edit" verticies="t"/>
            </v:shape>
            <v:shape id="Freeform 179" o:spid="_x0000_s2237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" path="m,67l15,18r12,4l13,71,,67xm16,12l20,,33,3,29,16,16,12xe" fillcolor="black" strokecolor="white" strokeweight=".1pt">
              <v:path arrowok="t" o:connecttype="custom" o:connectlocs="0,34;7,9;13,11;6,36;0,34;8,6;10,0;16,2;14,8;8,6" o:connectangles="0,0,0,0,0,0,0,0,0,0"/>
              <o:lock v:ext="edit" verticies="t"/>
            </v:shape>
            <v:shape id="Freeform 180" o:spid="_x0000_s2238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" path="m12,53l,50,9,,20,2r,7l20,9,25,4r,l31,2r,l36,4r4,4l34,17r,l29,15r,l23,15r,l20,20r,l16,37,12,53xe" fillcolor="black" strokecolor="white" strokeweight=".1pt">
              <v:path arrowok="t" o:connecttype="custom" o:connectlocs="6,27;0,25;5,0;10,1;10,5;10,5;13,2;13,2;16,1;16,1;18,2;20,4;17,9;17,9;15,8;15,8;12,8;12,8;10,10;10,10;8,19;6,27" o:connectangles="0,0,0,0,0,0,0,0,0,0,0,0,0,0,0,0,0,0,0,0,0,0"/>
            </v:shape>
            <v:shape id="Freeform 181" o:spid="_x0000_s2239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" path="m,69l2,20r13,l13,71,,69xm2,12l2,,15,r,12l2,12xe" fillcolor="black" strokecolor="white" strokeweight=".1pt">
              <v:path arrowok="t" o:connecttype="custom" o:connectlocs="0,35;1,10;7,10;6,36;0,35;1,6;1,0;7,0;7,6;1,6" o:connectangles="0,0,0,0,0,0,0,0,0,0"/>
              <o:lock v:ext="edit" verticies="t"/>
            </v:shape>
            <v:shape id="Freeform 182" o:spid="_x0000_s2240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</v:shape>
            <v:shape id="Freeform 183" o:spid="_x0000_s2241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</v:shape>
            <v:shape id="Freeform 184" o:spid="_x0000_s2242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<o:lock v:ext="edit" verticies="t"/>
            </v:shape>
            <v:shape id="Freeform 185" o:spid="_x0000_s2243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" path="m67,31r-9,9l40,22r,l33,14r,l27,13r,l24,14r,l22,22r,l22,27r,l29,36,45,53r-9,9l,25,9,16r6,6l15,22r,-9l17,9,20,5r,l27,r,l33,r,l40,2r,l45,7,67,31xe" fillcolor="black" strokecolor="white" strokeweight=".1pt">
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</v:shape>
            <v:shape id="Freeform 186" o:spid="_x0000_s2244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<o:lock v:ext="edit" verticies="t"/>
            </v:shape>
            <v:shape id="Freeform 187" o:spid="_x0000_s2245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" path="m56,80l,42,27,,38,5,16,36r13,9l49,16r9,7l40,53r14,9l76,31r9,7l56,80xe" fillcolor="black" strokecolor="white" strokeweight=".1pt">
              <v:path arrowok="t" o:connecttype="custom" o:connectlocs="28,41;0,22;13,0;19,3;8,18;14,23;24,8;29,12;20,27;27,32;38,16;42,19;28,41" o:connectangles="0,0,0,0,0,0,0,0,0,0,0,0,0"/>
            </v:shape>
            <v:shape id="Freeform 188" o:spid="_x0000_s2246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<o:lock v:ext="edit" verticies="t"/>
            </v:shape>
            <v:shape id="Freeform 189" o:spid="_x0000_s2247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" path="m59,33l54,29r,l56,35r,3l56,38r,6l54,48r,l52,53r-4,2l48,55r-3,2l39,59r,l34,57,29,55,,40,7,29r20,9l27,38r12,6l39,44r4,l43,44r4,-4l47,40r1,-7l48,33,45,27r,l34,20,14,11,20,,65,22,59,33xe" fillcolor="black" strokecolor="white" strokeweight=".1pt">
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</v:shape>
            <v:shape id="Freeform 190" o:spid="_x0000_s2248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</v:shape>
            <v:shape id="Freeform 191" o:spid="_x0000_s2249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<o:lock v:ext="edit" verticies="t"/>
            </v:shape>
            <v:shape id="Freeform 192" o:spid="_x0000_s2250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<o:lock v:ext="edit" verticies="t"/>
            </v:shape>
            <v:shape id="Freeform 193" o:spid="_x0000_s2251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<o:lock v:ext="edit" verticies="t"/>
            </v:shape>
            <v:shape id="Freeform 194" o:spid="_x0000_s2252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<o:lock v:ext="edit" verticies="t"/>
            </v:shape>
            <v:shape id="Freeform 195" o:spid="_x0000_s2253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" path="m,l,,13,26r9,18l29,64r,l44,114r7,27l54,167e" filled="f" strokeweight=".1pt">
              <v:path arrowok="t" o:connecttype="custom" o:connectlocs="0,0;0,0;7,13;11,22;15,32;15,32;22,57;26,70;27,83" o:connectangles="0,0,0,0,0,0,0,0,0"/>
            </v:shape>
            <v:shape id="Freeform 196" o:spid="_x0000_s2254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<o:lock v:ext="edit" verticies="t"/>
            </v:shape>
            <v:shape id="Freeform 197" o:spid="_x0000_s2255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</v:shape>
            <v:shape id="Freeform 198" o:spid="_x0000_s225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</v:shape>
            <v:shape id="Freeform 199" o:spid="_x0000_s2257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<o:lock v:ext="edit" verticies="t"/>
            </v:shape>
            <v:shape id="Freeform 200" o:spid="_x0000_s2258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</v:shape>
            <v:shape id="Freeform 201" o:spid="_x0000_s2259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</v:shape>
            <v:shape id="Freeform 202" o:spid="_x0000_s2260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<o:lock v:ext="edit" verticies="t"/>
            </v:shape>
            <v:shape id="Freeform 203" o:spid="_x0000_s226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</v:shape>
          </v:group>
        </v:group>
      </w:pict>
    </w:r>
    <w:r>
      <w:rPr>
        <w:noProof/>
      </w:rPr>
      <w:pict w14:anchorId="262889F0">
        <v:shape id="Imagem 4" o:spid="_x0000_s2058" type="#_x0000_t75" alt="SImbolo_M" style="position:absolute;left:0;text-align:left;margin-left:4.25pt;margin-top:-3.6pt;width:49.05pt;height:49.05pt;z-index:251655680;visibility:visible">
          <v:imagedata r:id="rId1" o:title="SImbolo_M"/>
          <w10:wrap type="through"/>
        </v:shape>
      </w:pict>
    </w:r>
    <w:r>
      <w:rPr>
        <w:noProof/>
      </w:rPr>
      <w:pict w14:anchorId="262889F1">
        <v:shape id="Imagem 15" o:spid="_x0000_s2057" type="#_x0000_t75" alt="brasao_M4" style="position:absolute;left:0;text-align:left;margin-left:607.35pt;margin-top:-31.6pt;width:45.2pt;height:68.85pt;z-index:251654656;visibility:visible">
          <v:imagedata r:id="rId2" o:title="brasao_M4"/>
        </v:shape>
      </w:pict>
    </w:r>
    <w:r w:rsidR="008707D0" w:rsidRPr="0094080E">
      <w:rPr>
        <w:rFonts w:ascii="Arial" w:hAnsi="Arial" w:cs="Arial"/>
        <w:b/>
        <w:bCs/>
        <w:sz w:val="28"/>
      </w:rPr>
      <w:t xml:space="preserve">             </w:t>
    </w:r>
    <w:r w:rsidR="008707D0">
      <w:rPr>
        <w:rFonts w:ascii="Arial" w:hAnsi="Arial" w:cs="Arial"/>
        <w:b/>
        <w:bCs/>
        <w:sz w:val="28"/>
      </w:rPr>
      <w:t xml:space="preserve">       </w:t>
    </w:r>
    <w:r w:rsidR="008707D0" w:rsidRPr="0094080E">
      <w:rPr>
        <w:rFonts w:ascii="Arial" w:hAnsi="Arial" w:cs="Arial"/>
        <w:b/>
        <w:bCs/>
        <w:sz w:val="28"/>
      </w:rPr>
      <w:t>UNIVERSIDADE PRESBITERIANA MACKENZIE</w:t>
    </w:r>
  </w:p>
  <w:p w14:paraId="262889E0" w14:textId="77777777" w:rsidR="008707D0" w:rsidRPr="0094080E" w:rsidRDefault="008707D0" w:rsidP="0094080E">
    <w:pPr>
      <w:framePr w:wrap="around" w:vAnchor="text" w:hAnchor="page" w:x="1126" w:y="-394"/>
      <w:rPr>
        <w:rFonts w:ascii="Arial" w:hAnsi="Arial" w:cs="Arial"/>
        <w:b/>
        <w:bCs/>
        <w:sz w:val="28"/>
      </w:rPr>
    </w:pPr>
    <w:r w:rsidRPr="0094080E">
      <w:rPr>
        <w:rFonts w:ascii="Arial" w:hAnsi="Arial" w:cs="Arial"/>
        <w:b/>
        <w:bCs/>
        <w:sz w:val="28"/>
      </w:rPr>
      <w:t xml:space="preserve">                  </w:t>
    </w:r>
    <w:r>
      <w:rPr>
        <w:rFonts w:ascii="Arial" w:hAnsi="Arial" w:cs="Arial"/>
        <w:b/>
        <w:bCs/>
        <w:sz w:val="28"/>
      </w:rPr>
      <w:t xml:space="preserve">       </w:t>
    </w:r>
    <w:r w:rsidRPr="003E6E88">
      <w:rPr>
        <w:rFonts w:ascii="Arial" w:hAnsi="Arial" w:cs="Arial"/>
        <w:b/>
        <w:bCs/>
        <w:sz w:val="28"/>
        <w:lang w:val="x-none"/>
      </w:rPr>
      <w:t xml:space="preserve">Faculdade </w:t>
    </w:r>
    <w:r w:rsidRPr="0094080E">
      <w:rPr>
        <w:rFonts w:ascii="Arial" w:hAnsi="Arial" w:cs="Arial"/>
        <w:b/>
        <w:bCs/>
        <w:sz w:val="28"/>
      </w:rPr>
      <w:t>d</w:t>
    </w:r>
    <w:r w:rsidRPr="003E6E88">
      <w:rPr>
        <w:rFonts w:ascii="Arial" w:hAnsi="Arial" w:cs="Arial"/>
        <w:b/>
        <w:bCs/>
        <w:sz w:val="28"/>
        <w:lang w:val="x-none"/>
      </w:rPr>
      <w:t>e Computação e Informática</w:t>
    </w:r>
  </w:p>
  <w:p w14:paraId="262889E1" w14:textId="77777777" w:rsidR="008707D0" w:rsidRPr="0094080E" w:rsidRDefault="008707D0" w:rsidP="0094080E">
    <w:pPr>
      <w:framePr w:wrap="around" w:vAnchor="text" w:hAnchor="page" w:x="1126" w:y="-394"/>
    </w:pPr>
  </w:p>
  <w:p w14:paraId="262889E2" w14:textId="77777777" w:rsidR="008707D0" w:rsidRPr="0094080E" w:rsidRDefault="008707D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4" w14:textId="77777777" w:rsidR="008707D0" w:rsidRDefault="00105284">
    <w:pPr>
      <w:pStyle w:val="Cabealho"/>
    </w:pPr>
    <w:r>
      <w:rPr>
        <w:noProof/>
      </w:rPr>
      <w:pict w14:anchorId="26288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2" o:spid="_x0000_s2051" type="#_x0000_t75" style="position:absolute;left:0;text-align:left;margin-left:0;margin-top:0;width:609.55pt;height:553.4pt;z-index:-251658752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6" w14:textId="77777777" w:rsidR="008707D0" w:rsidRPr="00EC49FE" w:rsidRDefault="00105284">
    <w:pPr>
      <w:framePr w:wrap="around" w:vAnchor="text" w:hAnchor="margin" w:xAlign="inside" w:y="1"/>
    </w:pPr>
    <w:r>
      <w:rPr>
        <w:noProof/>
      </w:rPr>
      <w:pict w14:anchorId="26288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6" o:spid="_x0000_s2055" type="#_x0000_t75" style="position:absolute;left:0;text-align:left;margin-left:0;margin-top:0;width:609.55pt;height:553.4pt;z-index:-251655680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  <w:r w:rsidR="008707D0">
      <w:fldChar w:fldCharType="begin"/>
    </w:r>
    <w:r w:rsidR="008707D0" w:rsidRPr="00EC49FE">
      <w:instrText xml:space="preserve">PAGE  </w:instrText>
    </w:r>
    <w:r w:rsidR="008707D0">
      <w:fldChar w:fldCharType="separate"/>
    </w:r>
    <w:r w:rsidR="008707D0" w:rsidRPr="00EC49FE">
      <w:rPr>
        <w:noProof/>
      </w:rPr>
      <w:t>102</w:t>
    </w:r>
    <w:r w:rsidR="008707D0">
      <w:fldChar w:fldCharType="end"/>
    </w:r>
  </w:p>
  <w:p w14:paraId="262889E7" w14:textId="77777777" w:rsidR="008707D0" w:rsidRPr="00EC49FE" w:rsidRDefault="008707D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262889E8" w14:textId="77777777" w:rsidR="008707D0" w:rsidRDefault="008707D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9" w14:textId="77777777" w:rsidR="008707D0" w:rsidRDefault="008707D0">
    <w:pPr>
      <w:framePr w:wrap="around" w:vAnchor="text" w:hAnchor="margin" w:xAlign="inside" w:y="1"/>
    </w:pPr>
  </w:p>
  <w:p w14:paraId="262889EA" w14:textId="77777777" w:rsidR="008707D0" w:rsidRDefault="008707D0" w:rsidP="00C016B6">
    <w:pPr>
      <w:tabs>
        <w:tab w:val="clear" w:pos="720"/>
        <w:tab w:val="left" w:pos="288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9EC" w14:textId="77777777" w:rsidR="008707D0" w:rsidRDefault="00105284">
    <w:pPr>
      <w:pStyle w:val="Cabealho"/>
    </w:pPr>
    <w:r>
      <w:rPr>
        <w:noProof/>
      </w:rPr>
      <w:pict w14:anchorId="26288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5" o:spid="_x0000_s2054" type="#_x0000_t75" style="position:absolute;left:0;text-align:left;margin-left:0;margin-top:0;width:609.55pt;height:553.4pt;z-index:-251656704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20E2"/>
    <w:multiLevelType w:val="multilevel"/>
    <w:tmpl w:val="47E0EB9A"/>
    <w:styleLink w:val="Estilo1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1800"/>
      </w:pPr>
      <w:rPr>
        <w:rFonts w:hint="default"/>
      </w:rPr>
    </w:lvl>
  </w:abstractNum>
  <w:abstractNum w:abstractNumId="11" w15:restartNumberingAfterBreak="0">
    <w:nsid w:val="031E4E10"/>
    <w:multiLevelType w:val="multilevel"/>
    <w:tmpl w:val="3DB81E0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1800"/>
      </w:pPr>
      <w:rPr>
        <w:rFonts w:hint="default"/>
      </w:rPr>
    </w:lvl>
  </w:abstractNum>
  <w:abstractNum w:abstractNumId="12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0B6BA8"/>
    <w:multiLevelType w:val="hybridMultilevel"/>
    <w:tmpl w:val="CA40A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29E7DB6"/>
    <w:multiLevelType w:val="hybridMultilevel"/>
    <w:tmpl w:val="16B6B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4096C"/>
    <w:multiLevelType w:val="multilevel"/>
    <w:tmpl w:val="34E48E74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1800"/>
      </w:pPr>
      <w:rPr>
        <w:rFonts w:hint="default"/>
      </w:rPr>
    </w:lvl>
  </w:abstractNum>
  <w:abstractNum w:abstractNumId="18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A211B27"/>
    <w:multiLevelType w:val="multilevel"/>
    <w:tmpl w:val="3DB81E0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1800"/>
      </w:pPr>
      <w:rPr>
        <w:rFonts w:hint="default"/>
      </w:rPr>
    </w:lvl>
  </w:abstractNum>
  <w:abstractNum w:abstractNumId="20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155D0E"/>
    <w:multiLevelType w:val="hybridMultilevel"/>
    <w:tmpl w:val="5F48B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9A78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1209A8"/>
    <w:multiLevelType w:val="multilevel"/>
    <w:tmpl w:val="47E0EB9A"/>
    <w:numStyleLink w:val="Estilo1"/>
  </w:abstractNum>
  <w:abstractNum w:abstractNumId="25" w15:restartNumberingAfterBreak="0">
    <w:nsid w:val="2C3A59D0"/>
    <w:multiLevelType w:val="multilevel"/>
    <w:tmpl w:val="47E0EB9A"/>
    <w:numStyleLink w:val="Estilo1"/>
  </w:abstractNum>
  <w:abstractNum w:abstractNumId="26" w15:restartNumberingAfterBreak="0">
    <w:nsid w:val="3A866323"/>
    <w:multiLevelType w:val="multilevel"/>
    <w:tmpl w:val="3DB81E0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1800"/>
      </w:pPr>
      <w:rPr>
        <w:rFonts w:hint="default"/>
      </w:rPr>
    </w:lvl>
  </w:abstractNum>
  <w:abstractNum w:abstractNumId="27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0330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159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9047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A96EB6"/>
    <w:multiLevelType w:val="hybridMultilevel"/>
    <w:tmpl w:val="B20ABE0C"/>
    <w:lvl w:ilvl="0" w:tplc="041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2BA1DFB"/>
    <w:multiLevelType w:val="multilevel"/>
    <w:tmpl w:val="00E00F44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1800"/>
      </w:pPr>
      <w:rPr>
        <w:rFonts w:hint="default"/>
      </w:rPr>
    </w:lvl>
  </w:abstractNum>
  <w:abstractNum w:abstractNumId="35" w15:restartNumberingAfterBreak="0">
    <w:nsid w:val="7C9C3E8F"/>
    <w:multiLevelType w:val="hybridMultilevel"/>
    <w:tmpl w:val="4ADC7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7"/>
  </w:num>
  <w:num w:numId="5">
    <w:abstractNumId w:val="12"/>
  </w:num>
  <w:num w:numId="6">
    <w:abstractNumId w:val="31"/>
  </w:num>
  <w:num w:numId="7">
    <w:abstractNumId w:val="18"/>
  </w:num>
  <w:num w:numId="8">
    <w:abstractNumId w:val="3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1"/>
  </w:num>
  <w:num w:numId="22">
    <w:abstractNumId w:val="33"/>
  </w:num>
  <w:num w:numId="23">
    <w:abstractNumId w:val="16"/>
  </w:num>
  <w:num w:numId="24">
    <w:abstractNumId w:val="35"/>
  </w:num>
  <w:num w:numId="25">
    <w:abstractNumId w:val="14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26"/>
  </w:num>
  <w:num w:numId="31">
    <w:abstractNumId w:val="11"/>
  </w:num>
  <w:num w:numId="32">
    <w:abstractNumId w:val="32"/>
  </w:num>
  <w:num w:numId="33">
    <w:abstractNumId w:val="25"/>
  </w:num>
  <w:num w:numId="34">
    <w:abstractNumId w:val="10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2">
      <o:colormenu v:ext="edit" strokecolor="none [3213]"/>
    </o:shapedefaults>
    <o:shapelayout v:ext="edit">
      <o:idmap v:ext="edit" data="2"/>
      <o:rules v:ext="edit">
        <o:r id="V:Rule1" type="connector" idref="#Line 12"/>
        <o:r id="V:Rule2" type="connector" idref="#Line 123"/>
        <o:r id="V:Rule3" type="connector" idref="#Line 21"/>
        <o:r id="V:Rule4" type="connector" idref="#Line 140"/>
        <o:r id="V:Rule5" type="connector" idref="#Line 141"/>
        <o:r id="V:Rule6" type="connector" idref="#Line 129"/>
        <o:r id="V:Rule7" type="connector" idref="#Line 128"/>
        <o:r id="V:Rule8" type="connector" idref="#Line 142"/>
        <o:r id="V:Rule9" type="connector" idref="#Line 143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9FE"/>
    <w:rsid w:val="00002985"/>
    <w:rsid w:val="0001140C"/>
    <w:rsid w:val="00011B17"/>
    <w:rsid w:val="00014EAF"/>
    <w:rsid w:val="00022497"/>
    <w:rsid w:val="00046BD7"/>
    <w:rsid w:val="0007149D"/>
    <w:rsid w:val="00072370"/>
    <w:rsid w:val="000748EA"/>
    <w:rsid w:val="00081B04"/>
    <w:rsid w:val="000A0A74"/>
    <w:rsid w:val="000A1674"/>
    <w:rsid w:val="000B05EA"/>
    <w:rsid w:val="000B4B8E"/>
    <w:rsid w:val="000B5AB7"/>
    <w:rsid w:val="000B791D"/>
    <w:rsid w:val="000D277B"/>
    <w:rsid w:val="000D2DFE"/>
    <w:rsid w:val="00104DBE"/>
    <w:rsid w:val="00105284"/>
    <w:rsid w:val="0011414C"/>
    <w:rsid w:val="00137698"/>
    <w:rsid w:val="001741A1"/>
    <w:rsid w:val="001862E3"/>
    <w:rsid w:val="00187EDF"/>
    <w:rsid w:val="001910DB"/>
    <w:rsid w:val="001A222E"/>
    <w:rsid w:val="001B0861"/>
    <w:rsid w:val="00212DD0"/>
    <w:rsid w:val="002249E4"/>
    <w:rsid w:val="0022582D"/>
    <w:rsid w:val="002309B8"/>
    <w:rsid w:val="002469A4"/>
    <w:rsid w:val="00252591"/>
    <w:rsid w:val="00255800"/>
    <w:rsid w:val="0025722C"/>
    <w:rsid w:val="002655D6"/>
    <w:rsid w:val="00273ADD"/>
    <w:rsid w:val="00290562"/>
    <w:rsid w:val="002B6974"/>
    <w:rsid w:val="002D79AE"/>
    <w:rsid w:val="002E5BEF"/>
    <w:rsid w:val="003112B6"/>
    <w:rsid w:val="00315A1C"/>
    <w:rsid w:val="003560C8"/>
    <w:rsid w:val="00370C29"/>
    <w:rsid w:val="00385218"/>
    <w:rsid w:val="0039084B"/>
    <w:rsid w:val="003928D3"/>
    <w:rsid w:val="00396D37"/>
    <w:rsid w:val="003A7243"/>
    <w:rsid w:val="003B102B"/>
    <w:rsid w:val="003C25DE"/>
    <w:rsid w:val="003C324D"/>
    <w:rsid w:val="003C5D8E"/>
    <w:rsid w:val="003D2FD0"/>
    <w:rsid w:val="003E3EE8"/>
    <w:rsid w:val="003E4D62"/>
    <w:rsid w:val="003F4556"/>
    <w:rsid w:val="004023B2"/>
    <w:rsid w:val="00407D1A"/>
    <w:rsid w:val="004103ED"/>
    <w:rsid w:val="004140EB"/>
    <w:rsid w:val="00441A9A"/>
    <w:rsid w:val="004465B3"/>
    <w:rsid w:val="004519AF"/>
    <w:rsid w:val="00477143"/>
    <w:rsid w:val="00492B63"/>
    <w:rsid w:val="004A4FEF"/>
    <w:rsid w:val="004B42EC"/>
    <w:rsid w:val="004B7356"/>
    <w:rsid w:val="004C325F"/>
    <w:rsid w:val="004D777B"/>
    <w:rsid w:val="004E615C"/>
    <w:rsid w:val="00510634"/>
    <w:rsid w:val="00526721"/>
    <w:rsid w:val="00556B9F"/>
    <w:rsid w:val="00566982"/>
    <w:rsid w:val="005930B4"/>
    <w:rsid w:val="005B59FD"/>
    <w:rsid w:val="005E3B5E"/>
    <w:rsid w:val="00603861"/>
    <w:rsid w:val="00606A9F"/>
    <w:rsid w:val="00635EA3"/>
    <w:rsid w:val="00642621"/>
    <w:rsid w:val="00660811"/>
    <w:rsid w:val="00676E05"/>
    <w:rsid w:val="0067717E"/>
    <w:rsid w:val="0068092C"/>
    <w:rsid w:val="006F3D78"/>
    <w:rsid w:val="006F4A6A"/>
    <w:rsid w:val="00711165"/>
    <w:rsid w:val="00731496"/>
    <w:rsid w:val="007439E0"/>
    <w:rsid w:val="00743AF4"/>
    <w:rsid w:val="0074559D"/>
    <w:rsid w:val="00746987"/>
    <w:rsid w:val="007760E4"/>
    <w:rsid w:val="007C0EC7"/>
    <w:rsid w:val="007C170F"/>
    <w:rsid w:val="007C4987"/>
    <w:rsid w:val="007C76CB"/>
    <w:rsid w:val="007D187A"/>
    <w:rsid w:val="007D7305"/>
    <w:rsid w:val="007F30F5"/>
    <w:rsid w:val="008050CB"/>
    <w:rsid w:val="00840E77"/>
    <w:rsid w:val="008707D0"/>
    <w:rsid w:val="00884753"/>
    <w:rsid w:val="00892EFF"/>
    <w:rsid w:val="008B1055"/>
    <w:rsid w:val="008B5B27"/>
    <w:rsid w:val="008D1653"/>
    <w:rsid w:val="0092301E"/>
    <w:rsid w:val="00923F17"/>
    <w:rsid w:val="0094080E"/>
    <w:rsid w:val="009566E8"/>
    <w:rsid w:val="00966EB4"/>
    <w:rsid w:val="00977226"/>
    <w:rsid w:val="00987544"/>
    <w:rsid w:val="009B193F"/>
    <w:rsid w:val="009B46F3"/>
    <w:rsid w:val="009B7ED8"/>
    <w:rsid w:val="009C66C4"/>
    <w:rsid w:val="009D1F96"/>
    <w:rsid w:val="00A00D40"/>
    <w:rsid w:val="00A01C16"/>
    <w:rsid w:val="00A125D1"/>
    <w:rsid w:val="00A23814"/>
    <w:rsid w:val="00A415EC"/>
    <w:rsid w:val="00A551A0"/>
    <w:rsid w:val="00A72DBA"/>
    <w:rsid w:val="00A85FB7"/>
    <w:rsid w:val="00AA1F98"/>
    <w:rsid w:val="00AA74D8"/>
    <w:rsid w:val="00AD0E6B"/>
    <w:rsid w:val="00AD5B2F"/>
    <w:rsid w:val="00B01FA1"/>
    <w:rsid w:val="00B04790"/>
    <w:rsid w:val="00B06EFE"/>
    <w:rsid w:val="00B16E1E"/>
    <w:rsid w:val="00B178BA"/>
    <w:rsid w:val="00B268AB"/>
    <w:rsid w:val="00B26D9F"/>
    <w:rsid w:val="00B316DE"/>
    <w:rsid w:val="00B51196"/>
    <w:rsid w:val="00B52946"/>
    <w:rsid w:val="00B5351A"/>
    <w:rsid w:val="00B57D81"/>
    <w:rsid w:val="00B814B1"/>
    <w:rsid w:val="00BC3338"/>
    <w:rsid w:val="00C016B6"/>
    <w:rsid w:val="00C3594B"/>
    <w:rsid w:val="00C43C6F"/>
    <w:rsid w:val="00C47469"/>
    <w:rsid w:val="00C5500D"/>
    <w:rsid w:val="00C64187"/>
    <w:rsid w:val="00C66FED"/>
    <w:rsid w:val="00C70EF6"/>
    <w:rsid w:val="00C964B5"/>
    <w:rsid w:val="00CB0322"/>
    <w:rsid w:val="00CC071E"/>
    <w:rsid w:val="00CD772F"/>
    <w:rsid w:val="00CF2F02"/>
    <w:rsid w:val="00D02A50"/>
    <w:rsid w:val="00D35904"/>
    <w:rsid w:val="00D87BC3"/>
    <w:rsid w:val="00D96C83"/>
    <w:rsid w:val="00DB477D"/>
    <w:rsid w:val="00DC4668"/>
    <w:rsid w:val="00DE1C5A"/>
    <w:rsid w:val="00E067B4"/>
    <w:rsid w:val="00E15012"/>
    <w:rsid w:val="00E23371"/>
    <w:rsid w:val="00E41FB7"/>
    <w:rsid w:val="00E62906"/>
    <w:rsid w:val="00E74B44"/>
    <w:rsid w:val="00E95C93"/>
    <w:rsid w:val="00EB7CC2"/>
    <w:rsid w:val="00EC49FE"/>
    <w:rsid w:val="00EC5A3B"/>
    <w:rsid w:val="00EC6F09"/>
    <w:rsid w:val="00ED4940"/>
    <w:rsid w:val="00EE1F4D"/>
    <w:rsid w:val="00EE70EF"/>
    <w:rsid w:val="00F05E1E"/>
    <w:rsid w:val="00F2219B"/>
    <w:rsid w:val="00F53E88"/>
    <w:rsid w:val="00F60734"/>
    <w:rsid w:val="00F656AD"/>
    <w:rsid w:val="00F735A8"/>
    <w:rsid w:val="00F827FD"/>
    <w:rsid w:val="00F966A4"/>
    <w:rsid w:val="00FC4CC4"/>
    <w:rsid w:val="00FE3680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2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6288986"/>
  <w15:docId w15:val="{52987876-1C51-4013-B1A7-7E044EB0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4B5"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rsid w:val="00C016B6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016B6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C016B6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016B6"/>
    <w:rPr>
      <w:rFonts w:ascii="Times" w:hAnsi="Times"/>
      <w:sz w:val="24"/>
      <w:lang w:val="en-US"/>
    </w:rPr>
  </w:style>
  <w:style w:type="table" w:styleId="Tabelacomgrade">
    <w:name w:val="Table Grid"/>
    <w:basedOn w:val="Tabelanormal"/>
    <w:rsid w:val="0027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187EDF"/>
    <w:rPr>
      <w:b/>
      <w:bCs/>
    </w:rPr>
  </w:style>
  <w:style w:type="numbering" w:customStyle="1" w:styleId="Estilo1">
    <w:name w:val="Estilo1"/>
    <w:uiPriority w:val="99"/>
    <w:rsid w:val="00660811"/>
    <w:pPr>
      <w:numPr>
        <w:numId w:val="34"/>
      </w:numPr>
    </w:pPr>
  </w:style>
  <w:style w:type="paragraph" w:styleId="PargrafodaLista">
    <w:name w:val="List Paragraph"/>
    <w:basedOn w:val="Normal"/>
    <w:uiPriority w:val="34"/>
    <w:qFormat/>
    <w:rsid w:val="006608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s://www.arduinoecia.com.br/2015/01/alarme-sensor-de-gas-modulo-mq-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hyperlink" Target="http://blogmasterwalkershop.com.br/arduino/como-usar-com-arduino-sensor-detector-de-gas-inflamavel-fumaca-mq-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http2.mlstatic.com/sensor-mq-2-fumaca-e-gas-glp-metano-etc-arduino-e-pic-D_NQ_NP_588715-MLB25297543487_012017-F.jpg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http://blogmasterwalkershop.com.br/wp-content/uploads/2018/07/img00_como_usar_com_arduino_buzzer_5v_ativo_uno_mega_2560_nano_som_alarme.png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http://lghttp.57222.nexcesscdn.net/803B362/magento/media/catalog/product/u/n/uno_cabo.jpg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log.eletrogate.com/sistema-anti-incendia-sensor-de-gases-inflamaveis-com-arduino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2969-3F34-4D09-98F9-99182F9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838</TotalTime>
  <Pages>8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7088</CharactersWithSpaces>
  <SharedDoc>false</SharedDoc>
  <HLinks>
    <vt:vector size="48" baseType="variant">
      <vt:variant>
        <vt:i4>458825</vt:i4>
      </vt:variant>
      <vt:variant>
        <vt:i4>33</vt:i4>
      </vt:variant>
      <vt:variant>
        <vt:i4>0</vt:i4>
      </vt:variant>
      <vt:variant>
        <vt:i4>5</vt:i4>
      </vt:variant>
      <vt:variant>
        <vt:lpwstr>http://www.vidadesilicio.com.br/sensor-de-gas-mq-135-amonia-oxido-nitrico-alcool-benzeno-dioxido-de-carbono-e-fumaca.html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vidadesilicio.com.br/sensor-de-gas-hidrogenio-mq-8.html</vt:lpwstr>
      </vt:variant>
      <vt:variant>
        <vt:lpwstr/>
      </vt:variant>
      <vt:variant>
        <vt:i4>6881394</vt:i4>
      </vt:variant>
      <vt:variant>
        <vt:i4>27</vt:i4>
      </vt:variant>
      <vt:variant>
        <vt:i4>0</vt:i4>
      </vt:variant>
      <vt:variant>
        <vt:i4>5</vt:i4>
      </vt:variant>
      <vt:variant>
        <vt:lpwstr>http://www.vidadesilicio.com.br/sensor-de-gas-mq-7-monoxido-de-carbono.html</vt:lpwstr>
      </vt:variant>
      <vt:variant>
        <vt:lpwstr/>
      </vt:variant>
      <vt:variant>
        <vt:i4>3735612</vt:i4>
      </vt:variant>
      <vt:variant>
        <vt:i4>24</vt:i4>
      </vt:variant>
      <vt:variant>
        <vt:i4>0</vt:i4>
      </vt:variant>
      <vt:variant>
        <vt:i4>5</vt:i4>
      </vt:variant>
      <vt:variant>
        <vt:lpwstr>http://www.vidadesilicio.com.br/sensor-de-gas-mq-6-glp.html</vt:lpwstr>
      </vt:variant>
      <vt:variant>
        <vt:lpwstr/>
      </vt:variant>
      <vt:variant>
        <vt:i4>4456526</vt:i4>
      </vt:variant>
      <vt:variant>
        <vt:i4>21</vt:i4>
      </vt:variant>
      <vt:variant>
        <vt:i4>0</vt:i4>
      </vt:variant>
      <vt:variant>
        <vt:i4>5</vt:i4>
      </vt:variant>
      <vt:variant>
        <vt:lpwstr>http://www.vidadesilicio.com.br/sensor-de-gas-mq-5-glp-e-gas-de-natural.html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://www.vidadesilicio.com.br/sensor-de-gas-mq-4-metano.html</vt:lpwstr>
      </vt:variant>
      <vt:variant>
        <vt:lpwstr/>
      </vt:variant>
      <vt:variant>
        <vt:i4>1900628</vt:i4>
      </vt:variant>
      <vt:variant>
        <vt:i4>15</vt:i4>
      </vt:variant>
      <vt:variant>
        <vt:i4>0</vt:i4>
      </vt:variant>
      <vt:variant>
        <vt:i4>5</vt:i4>
      </vt:variant>
      <vt:variant>
        <vt:lpwstr>http://www.vidadesilicio.com.br/sensor-de-gas-mq-3-alcool-etanol.html</vt:lpwstr>
      </vt:variant>
      <vt:variant>
        <vt:lpwstr/>
      </vt:variant>
      <vt:variant>
        <vt:i4>3473448</vt:i4>
      </vt:variant>
      <vt:variant>
        <vt:i4>12</vt:i4>
      </vt:variant>
      <vt:variant>
        <vt:i4>0</vt:i4>
      </vt:variant>
      <vt:variant>
        <vt:i4>5</vt:i4>
      </vt:variant>
      <vt:variant>
        <vt:lpwstr>http://www.vidadesilicio.com.br/sensor-de-gas-mq-2-inflamavel-e-fuma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Carolina Silva</cp:lastModifiedBy>
  <cp:revision>88</cp:revision>
  <cp:lastPrinted>2019-03-29T23:57:00Z</cp:lastPrinted>
  <dcterms:created xsi:type="dcterms:W3CDTF">2019-05-31T03:49:00Z</dcterms:created>
  <dcterms:modified xsi:type="dcterms:W3CDTF">2019-05-31T22:52:00Z</dcterms:modified>
</cp:coreProperties>
</file>